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19" w:rsidRPr="00361D88" w:rsidRDefault="0033615E" w:rsidP="001436E6">
      <w:pPr>
        <w:tabs>
          <w:tab w:val="left" w:pos="7350"/>
        </w:tabs>
        <w:overflowPunct w:val="0"/>
        <w:autoSpaceDE w:val="0"/>
        <w:autoSpaceDN w:val="0"/>
        <w:rPr>
          <w:rFonts w:ascii="ＭＳ 明朝" w:eastAsia="ＭＳ 明朝" w:hAnsi="ＭＳ 明朝"/>
        </w:rPr>
      </w:pPr>
      <w:r w:rsidRPr="00361D88">
        <w:rPr>
          <w:rFonts w:ascii="ＭＳ 明朝" w:eastAsia="ＭＳ 明朝" w:hAnsi="ＭＳ 明朝" w:hint="eastAsia"/>
        </w:rPr>
        <w:t>様式第</w:t>
      </w:r>
      <w:r w:rsidR="00BB321F" w:rsidRPr="00361D88">
        <w:rPr>
          <w:rFonts w:ascii="ＭＳ 明朝" w:eastAsia="ＭＳ 明朝" w:hAnsi="ＭＳ 明朝" w:hint="eastAsia"/>
        </w:rPr>
        <w:t>１</w:t>
      </w:r>
      <w:r w:rsidRPr="00361D88">
        <w:rPr>
          <w:rFonts w:ascii="ＭＳ 明朝" w:eastAsia="ＭＳ 明朝" w:hAnsi="ＭＳ 明朝" w:hint="eastAsia"/>
        </w:rPr>
        <w:t>号</w:t>
      </w:r>
      <w:r w:rsidR="003D4F13" w:rsidRPr="00361D88">
        <w:rPr>
          <w:rFonts w:ascii="ＭＳ 明朝" w:eastAsia="ＭＳ 明朝" w:hAnsi="ＭＳ 明朝" w:hint="eastAsia"/>
        </w:rPr>
        <w:t>（</w:t>
      </w:r>
      <w:r w:rsidRPr="00361D88">
        <w:rPr>
          <w:rFonts w:ascii="ＭＳ 明朝" w:eastAsia="ＭＳ 明朝" w:hAnsi="ＭＳ 明朝" w:hint="eastAsia"/>
        </w:rPr>
        <w:t>第</w:t>
      </w:r>
      <w:r w:rsidR="00BB321F" w:rsidRPr="00361D88">
        <w:rPr>
          <w:rFonts w:ascii="ＭＳ 明朝" w:eastAsia="ＭＳ 明朝" w:hAnsi="ＭＳ 明朝" w:hint="eastAsia"/>
        </w:rPr>
        <w:t>３</w:t>
      </w:r>
      <w:r w:rsidRPr="00361D88">
        <w:rPr>
          <w:rFonts w:ascii="ＭＳ 明朝" w:eastAsia="ＭＳ 明朝" w:hAnsi="ＭＳ 明朝" w:hint="eastAsia"/>
        </w:rPr>
        <w:t>条関係</w:t>
      </w:r>
      <w:r w:rsidR="003D4F13" w:rsidRPr="00361D88">
        <w:rPr>
          <w:rFonts w:ascii="ＭＳ 明朝" w:eastAsia="ＭＳ 明朝" w:hAnsi="ＭＳ 明朝" w:hint="eastAsia"/>
        </w:rPr>
        <w:t>）</w:t>
      </w:r>
      <w:r w:rsidR="009653F4" w:rsidRPr="00361D88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tbl>
      <w:tblPr>
        <w:tblW w:w="9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567"/>
        <w:gridCol w:w="850"/>
        <w:gridCol w:w="993"/>
        <w:gridCol w:w="425"/>
        <w:gridCol w:w="151"/>
        <w:gridCol w:w="1692"/>
        <w:gridCol w:w="142"/>
        <w:gridCol w:w="2693"/>
      </w:tblGrid>
      <w:tr w:rsidR="0033615E" w:rsidRPr="00361D88" w:rsidTr="002B527B">
        <w:trPr>
          <w:trHeight w:val="3422"/>
        </w:trPr>
        <w:tc>
          <w:tcPr>
            <w:tcW w:w="9347" w:type="dxa"/>
            <w:gridSpan w:val="9"/>
            <w:tcBorders>
              <w:bottom w:val="nil"/>
            </w:tcBorders>
          </w:tcPr>
          <w:p w:rsidR="0033615E" w:rsidRPr="00361D88" w:rsidRDefault="0033615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33615E" w:rsidRPr="00361D88" w:rsidRDefault="0033615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61D88">
              <w:rPr>
                <w:rFonts w:ascii="ＭＳ 明朝" w:eastAsia="ＭＳ 明朝" w:hAnsi="ＭＳ 明朝" w:hint="eastAsia"/>
                <w:szCs w:val="21"/>
              </w:rPr>
              <w:t>屋外広告物許可申請書</w:t>
            </w:r>
            <w:r w:rsidR="00826310" w:rsidRPr="00361D8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61D88">
              <w:rPr>
                <w:rFonts w:ascii="ＭＳ 明朝" w:eastAsia="ＭＳ 明朝" w:hAnsi="ＭＳ 明朝" w:hint="eastAsia"/>
                <w:szCs w:val="21"/>
              </w:rPr>
              <w:t>(新規・継続)</w:t>
            </w:r>
          </w:p>
          <w:p w:rsidR="004C4D57" w:rsidRPr="00361D88" w:rsidRDefault="004C4D5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3615E" w:rsidRPr="00361D88" w:rsidRDefault="0033615E" w:rsidP="00A534F1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  <w:p w:rsidR="0033615E" w:rsidRPr="00361D88" w:rsidRDefault="00A534F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A1207F" w:rsidRPr="00361D88">
              <w:rPr>
                <w:rFonts w:ascii="ＭＳ 明朝" w:eastAsia="ＭＳ 明朝" w:hAnsi="ＭＳ 明朝" w:hint="eastAsia"/>
                <w:szCs w:val="20"/>
              </w:rPr>
              <w:t>（申請先）茨木市長</w:t>
            </w:r>
          </w:p>
          <w:p w:rsidR="000F550B" w:rsidRPr="00361D88" w:rsidRDefault="007C2793" w:rsidP="00BB544E">
            <w:pPr>
              <w:overflowPunct w:val="0"/>
              <w:autoSpaceDE w:val="0"/>
              <w:autoSpaceDN w:val="0"/>
              <w:ind w:firstLineChars="2857" w:firstLine="600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〒</w:t>
            </w:r>
          </w:p>
          <w:p w:rsidR="00C16C88" w:rsidRPr="00361D88" w:rsidRDefault="00C16C88" w:rsidP="00BB544E">
            <w:pPr>
              <w:overflowPunct w:val="0"/>
              <w:autoSpaceDE w:val="0"/>
              <w:autoSpaceDN w:val="0"/>
              <w:ind w:firstLineChars="2290" w:firstLine="4809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申請者　住所</w:t>
            </w:r>
            <w:r w:rsid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　　　　</w:t>
            </w:r>
          </w:p>
          <w:p w:rsidR="00C16C88" w:rsidRPr="00361D88" w:rsidRDefault="00C16C88" w:rsidP="00C16C88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ＭＳ 明朝"/>
                <w:szCs w:val="20"/>
              </w:rPr>
            </w:pPr>
          </w:p>
          <w:p w:rsidR="00C16C88" w:rsidRPr="00361D88" w:rsidRDefault="00BB544E" w:rsidP="00BB544E">
            <w:pPr>
              <w:overflowPunct w:val="0"/>
              <w:autoSpaceDE w:val="0"/>
              <w:autoSpaceDN w:val="0"/>
              <w:ind w:firstLineChars="2786" w:firstLine="5851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氏名</w:t>
            </w:r>
            <w:r w:rsidR="00361D88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C16C88" w:rsidRPr="00361D88">
              <w:rPr>
                <w:rFonts w:ascii="ＭＳ 明朝" w:eastAsia="ＭＳ 明朝" w:hAnsi="ＭＳ 明朝" w:hint="eastAsia"/>
                <w:szCs w:val="20"/>
              </w:rPr>
              <w:t xml:space="preserve">　　　　　　　</w:t>
            </w:r>
            <w:r w:rsidR="002B527B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C16C88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C16C88" w:rsidRPr="00361D88" w:rsidRDefault="002B527B" w:rsidP="00C16C88">
            <w:pPr>
              <w:wordWrap w:val="0"/>
              <w:overflowPunct w:val="0"/>
              <w:autoSpaceDE w:val="0"/>
              <w:autoSpaceDN w:val="0"/>
              <w:ind w:right="126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160020</wp:posOffset>
                      </wp:positionV>
                      <wp:extent cx="1485265" cy="278765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278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114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315.5pt;margin-top:12.6pt;width:116.9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" o:allowincell="f" strokeweight=".5pt"/>
                  </w:pict>
                </mc:Fallback>
              </mc:AlternateContent>
            </w:r>
          </w:p>
          <w:p w:rsidR="00C16C88" w:rsidRPr="00361D88" w:rsidRDefault="00C16C88" w:rsidP="00C16C88">
            <w:pPr>
              <w:wordWrap w:val="0"/>
              <w:overflowPunct w:val="0"/>
              <w:autoSpaceDE w:val="0"/>
              <w:autoSpaceDN w:val="0"/>
              <w:ind w:right="54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法人その他の団体にあっては、</w:t>
            </w:r>
          </w:p>
          <w:p w:rsidR="00C16C88" w:rsidRPr="00361D88" w:rsidRDefault="00C16C88" w:rsidP="00C16C88">
            <w:pPr>
              <w:wordWrap w:val="0"/>
              <w:overflowPunct w:val="0"/>
              <w:autoSpaceDE w:val="0"/>
              <w:autoSpaceDN w:val="0"/>
              <w:ind w:right="360"/>
              <w:jc w:val="righ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所在地、名称及び代表者の氏名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C16C88" w:rsidRPr="00361D88" w:rsidRDefault="00BB3423" w:rsidP="00C16C88">
            <w:pPr>
              <w:wordWrap w:val="0"/>
              <w:overflowPunct w:val="0"/>
              <w:autoSpaceDE w:val="0"/>
              <w:autoSpaceDN w:val="0"/>
              <w:ind w:right="540"/>
              <w:jc w:val="righ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    </w:t>
            </w:r>
          </w:p>
          <w:p w:rsidR="0033615E" w:rsidRPr="00361D88" w:rsidRDefault="00C16C88" w:rsidP="00361D88">
            <w:pPr>
              <w:overflowPunct w:val="0"/>
              <w:autoSpaceDE w:val="0"/>
              <w:autoSpaceDN w:val="0"/>
              <w:ind w:right="42" w:firstLineChars="2644" w:firstLine="5552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電話番号</w:t>
            </w:r>
            <w:r w:rsidR="00BB544E" w:rsidRPr="00361D88">
              <w:rPr>
                <w:rFonts w:ascii="ＭＳ 明朝" w:eastAsia="ＭＳ 明朝" w:hAnsi="ＭＳ 明朝" w:hint="eastAsia"/>
                <w:szCs w:val="20"/>
              </w:rPr>
              <w:t xml:space="preserve">   　</w:t>
            </w:r>
          </w:p>
        </w:tc>
      </w:tr>
      <w:tr w:rsidR="0033615E" w:rsidRPr="00361D88" w:rsidTr="002B527B">
        <w:trPr>
          <w:trHeight w:val="1086"/>
        </w:trPr>
        <w:tc>
          <w:tcPr>
            <w:tcW w:w="24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15E" w:rsidRPr="00361D88" w:rsidRDefault="0033615E" w:rsidP="00361D8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大阪府屋外広告物条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5E" w:rsidRPr="00361D88" w:rsidRDefault="002B527B" w:rsidP="007A1405">
            <w:pPr>
              <w:overflowPunct w:val="0"/>
              <w:autoSpaceDE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1430</wp:posOffset>
                      </wp:positionV>
                      <wp:extent cx="1181735" cy="647065"/>
                      <wp:effectExtent l="0" t="0" r="0" b="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35" cy="647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EBED" id="AutoShape 32" o:spid="_x0000_s1026" type="#_x0000_t185" style="position:absolute;left:0;text-align:left;margin-left:-7.15pt;margin-top:.9pt;width:93.0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" o:allowincell="f" strokeweight=".5pt"/>
                  </w:pict>
                </mc:Fallback>
              </mc:AlternateContent>
            </w:r>
            <w:r w:rsidR="0033615E" w:rsidRPr="00361D88">
              <w:rPr>
                <w:rFonts w:ascii="ＭＳ 明朝" w:eastAsia="ＭＳ 明朝" w:hAnsi="ＭＳ 明朝" w:hint="eastAsia"/>
                <w:szCs w:val="20"/>
              </w:rPr>
              <w:t>第</w:t>
            </w:r>
            <w:r w:rsidR="0084228C" w:rsidRPr="00361D88">
              <w:rPr>
                <w:rFonts w:ascii="ＭＳ 明朝" w:eastAsia="ＭＳ 明朝" w:hAnsi="ＭＳ 明朝" w:hint="eastAsia"/>
                <w:szCs w:val="20"/>
              </w:rPr>
              <w:t>３</w:t>
            </w:r>
            <w:r w:rsidR="0033615E" w:rsidRPr="00361D88">
              <w:rPr>
                <w:rFonts w:ascii="ＭＳ 明朝" w:eastAsia="ＭＳ 明朝" w:hAnsi="ＭＳ 明朝" w:hint="eastAsia"/>
                <w:szCs w:val="20"/>
              </w:rPr>
              <w:t>条第</w:t>
            </w:r>
            <w:r w:rsidR="0084228C" w:rsidRPr="00361D88">
              <w:rPr>
                <w:rFonts w:ascii="ＭＳ 明朝" w:eastAsia="ＭＳ 明朝" w:hAnsi="ＭＳ 明朝" w:hint="eastAsia"/>
                <w:szCs w:val="20"/>
              </w:rPr>
              <w:t>１</w:t>
            </w:r>
            <w:r w:rsidR="0033615E" w:rsidRPr="00361D88">
              <w:rPr>
                <w:rFonts w:ascii="ＭＳ 明朝" w:eastAsia="ＭＳ 明朝" w:hAnsi="ＭＳ 明朝" w:hint="eastAsia"/>
                <w:szCs w:val="20"/>
              </w:rPr>
              <w:t>項</w:t>
            </w:r>
          </w:p>
          <w:p w:rsidR="0033615E" w:rsidRPr="00361D88" w:rsidRDefault="0033615E" w:rsidP="00361D88">
            <w:pPr>
              <w:overflowPunct w:val="0"/>
              <w:autoSpaceDE w:val="0"/>
              <w:ind w:rightChars="-53" w:right="-111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第</w:t>
            </w:r>
            <w:r w:rsidR="0084228C" w:rsidRPr="00361D88">
              <w:rPr>
                <w:rFonts w:ascii="ＭＳ 明朝" w:eastAsia="ＭＳ 明朝" w:hAnsi="ＭＳ 明朝" w:hint="eastAsia"/>
                <w:szCs w:val="20"/>
              </w:rPr>
              <w:t>８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条の</w:t>
            </w:r>
            <w:r w:rsidR="0084228C" w:rsidRPr="00361D88">
              <w:rPr>
                <w:rFonts w:ascii="ＭＳ 明朝" w:eastAsia="ＭＳ 明朝" w:hAnsi="ＭＳ 明朝" w:hint="eastAsia"/>
                <w:szCs w:val="20"/>
              </w:rPr>
              <w:t>２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第</w:t>
            </w:r>
            <w:r w:rsidR="0084228C" w:rsidRPr="00361D88">
              <w:rPr>
                <w:rFonts w:ascii="ＭＳ 明朝" w:eastAsia="ＭＳ 明朝" w:hAnsi="ＭＳ 明朝" w:hint="eastAsia"/>
                <w:szCs w:val="20"/>
              </w:rPr>
              <w:t>１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項</w:t>
            </w:r>
          </w:p>
          <w:p w:rsidR="0033615E" w:rsidRPr="00361D88" w:rsidRDefault="0084228C" w:rsidP="007A140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第12条</w:t>
            </w:r>
          </w:p>
          <w:p w:rsidR="0033615E" w:rsidRPr="00361D88" w:rsidRDefault="0033615E" w:rsidP="007A140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第15条第</w:t>
            </w:r>
            <w:r w:rsidR="0084228C" w:rsidRPr="00361D88">
              <w:rPr>
                <w:rFonts w:ascii="ＭＳ 明朝" w:eastAsia="ＭＳ 明朝" w:hAnsi="ＭＳ 明朝" w:hint="eastAsia"/>
                <w:szCs w:val="20"/>
              </w:rPr>
              <w:t>２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項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3615E" w:rsidRPr="00361D88" w:rsidRDefault="0033615E" w:rsidP="00361D88">
            <w:pPr>
              <w:overflowPunct w:val="0"/>
              <w:autoSpaceDE w:val="0"/>
              <w:autoSpaceDN w:val="0"/>
              <w:ind w:rightChars="-182" w:right="-382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の規定により、次のとおり屋外広告物の</w:t>
            </w:r>
            <w:r w:rsidR="00A534F1" w:rsidRPr="00361D88">
              <w:rPr>
                <w:rFonts w:ascii="ＭＳ 明朝" w:eastAsia="ＭＳ 明朝" w:hAnsi="ＭＳ 明朝" w:hint="eastAsia"/>
                <w:szCs w:val="20"/>
              </w:rPr>
              <w:t>表示</w:t>
            </w:r>
            <w:r w:rsidR="00FC5543" w:rsidRPr="00361D88">
              <w:rPr>
                <w:rFonts w:ascii="ＭＳ 明朝" w:eastAsia="ＭＳ 明朝" w:hAnsi="ＭＳ 明朝" w:hint="eastAsia"/>
                <w:szCs w:val="20"/>
              </w:rPr>
              <w:t>（設置）</w:t>
            </w:r>
          </w:p>
        </w:tc>
      </w:tr>
      <w:tr w:rsidR="0033615E" w:rsidRPr="00361D88" w:rsidTr="002B527B">
        <w:trPr>
          <w:cantSplit/>
          <w:trHeight w:val="416"/>
        </w:trPr>
        <w:tc>
          <w:tcPr>
            <w:tcW w:w="9347" w:type="dxa"/>
            <w:gridSpan w:val="9"/>
            <w:tcBorders>
              <w:top w:val="nil"/>
            </w:tcBorders>
            <w:vAlign w:val="center"/>
          </w:tcPr>
          <w:p w:rsidR="002B1723" w:rsidRPr="00361D88" w:rsidRDefault="00C16C8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の</w:t>
            </w:r>
            <w:r w:rsidR="0033615E" w:rsidRPr="00361D88">
              <w:rPr>
                <w:rFonts w:ascii="ＭＳ 明朝" w:eastAsia="ＭＳ 明朝" w:hAnsi="ＭＳ 明朝" w:hint="eastAsia"/>
                <w:szCs w:val="20"/>
              </w:rPr>
              <w:t>許可を申請します。</w:t>
            </w:r>
          </w:p>
        </w:tc>
      </w:tr>
      <w:tr w:rsidR="00277B32" w:rsidRPr="00361D88" w:rsidTr="002B527B">
        <w:trPr>
          <w:trHeight w:val="706"/>
        </w:trPr>
        <w:tc>
          <w:tcPr>
            <w:tcW w:w="1834" w:type="dxa"/>
            <w:vAlign w:val="center"/>
          </w:tcPr>
          <w:p w:rsidR="00277B32" w:rsidRPr="00361D88" w:rsidRDefault="00862420" w:rsidP="0086242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①　</w:t>
            </w:r>
            <w:r w:rsidR="00F210DA" w:rsidRPr="00361D88">
              <w:rPr>
                <w:rFonts w:ascii="ＭＳ 明朝" w:eastAsia="ＭＳ 明朝" w:hAnsi="ＭＳ 明朝" w:hint="eastAsia"/>
                <w:szCs w:val="20"/>
              </w:rPr>
              <w:t>種類</w:t>
            </w: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:rsidR="00277B32" w:rsidRPr="00361D88" w:rsidRDefault="00277B32" w:rsidP="00F8596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□自家用</w:t>
            </w:r>
          </w:p>
          <w:p w:rsidR="00277B32" w:rsidRPr="00361D88" w:rsidRDefault="00277B32" w:rsidP="00F210DA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F210DA" w:rsidRPr="00361D88">
              <w:rPr>
                <w:rFonts w:ascii="ＭＳ 明朝" w:eastAsia="ＭＳ 明朝" w:hAnsi="ＭＳ 明朝" w:hint="eastAsia"/>
                <w:szCs w:val="20"/>
              </w:rPr>
              <w:t>非自家用</w:t>
            </w:r>
          </w:p>
        </w:tc>
        <w:tc>
          <w:tcPr>
            <w:tcW w:w="6096" w:type="dxa"/>
            <w:gridSpan w:val="6"/>
            <w:tcBorders>
              <w:left w:val="dotted" w:sz="4" w:space="0" w:color="auto"/>
            </w:tcBorders>
            <w:vAlign w:val="center"/>
          </w:tcPr>
          <w:p w:rsidR="002422BF" w:rsidRPr="00361D88" w:rsidRDefault="002422BF" w:rsidP="00361D88">
            <w:pPr>
              <w:overflowPunct w:val="0"/>
              <w:autoSpaceDE w:val="0"/>
              <w:autoSpaceDN w:val="0"/>
              <w:ind w:rightChars="-182" w:right="-382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□広告塔（屋上・地上）  □広告板（屋上・壁面・突出・地上）</w:t>
            </w:r>
          </w:p>
          <w:p w:rsidR="00277B32" w:rsidRPr="00361D88" w:rsidRDefault="002422BF" w:rsidP="00361D88">
            <w:pPr>
              <w:overflowPunct w:val="0"/>
              <w:autoSpaceDE w:val="0"/>
              <w:autoSpaceDN w:val="0"/>
              <w:ind w:rightChars="-250" w:right="-525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□その他（　　　　　　　　　　　　　　　　　　　　　　　）</w:t>
            </w:r>
          </w:p>
        </w:tc>
      </w:tr>
      <w:tr w:rsidR="00277B32" w:rsidRPr="00361D88" w:rsidTr="002B527B">
        <w:trPr>
          <w:trHeight w:val="706"/>
        </w:trPr>
        <w:tc>
          <w:tcPr>
            <w:tcW w:w="1834" w:type="dxa"/>
            <w:vAlign w:val="center"/>
          </w:tcPr>
          <w:p w:rsidR="00277B32" w:rsidRPr="00361D88" w:rsidRDefault="00862420" w:rsidP="00361D88">
            <w:pPr>
              <w:overflowPunct w:val="0"/>
              <w:autoSpaceDE w:val="0"/>
              <w:autoSpaceDN w:val="0"/>
              <w:ind w:rightChars="-116" w:right="-244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②　</w:t>
            </w:r>
            <w:r w:rsidR="00277B32" w:rsidRPr="00361D88">
              <w:rPr>
                <w:rFonts w:ascii="ＭＳ 明朝" w:eastAsia="ＭＳ 明朝" w:hAnsi="ＭＳ 明朝" w:hint="eastAsia"/>
                <w:szCs w:val="20"/>
              </w:rPr>
              <w:t>数量（総数）</w:t>
            </w:r>
          </w:p>
        </w:tc>
        <w:tc>
          <w:tcPr>
            <w:tcW w:w="2835" w:type="dxa"/>
            <w:gridSpan w:val="4"/>
            <w:vAlign w:val="center"/>
          </w:tcPr>
          <w:p w:rsidR="00277B32" w:rsidRPr="00361D88" w:rsidRDefault="00277B32" w:rsidP="00FF0092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7B32" w:rsidRPr="00361D88" w:rsidRDefault="00862420" w:rsidP="0086242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③　</w:t>
            </w:r>
            <w:r w:rsidR="00277B32" w:rsidRPr="00361D88">
              <w:rPr>
                <w:rFonts w:ascii="ＭＳ 明朝" w:eastAsia="ＭＳ 明朝" w:hAnsi="ＭＳ 明朝" w:hint="eastAsia"/>
                <w:szCs w:val="20"/>
              </w:rPr>
              <w:t>総面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277B32" w:rsidRPr="00361D88" w:rsidRDefault="00277B32" w:rsidP="00277B32">
            <w:pPr>
              <w:overflowPunct w:val="0"/>
              <w:autoSpaceDE w:val="0"/>
              <w:autoSpaceDN w:val="0"/>
              <w:ind w:firstLineChars="1200" w:firstLine="2520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㎡</w:t>
            </w:r>
          </w:p>
        </w:tc>
      </w:tr>
      <w:tr w:rsidR="00C250C4" w:rsidRPr="00361D88" w:rsidTr="002B527B">
        <w:trPr>
          <w:trHeight w:val="335"/>
        </w:trPr>
        <w:tc>
          <w:tcPr>
            <w:tcW w:w="1834" w:type="dxa"/>
            <w:vMerge w:val="restart"/>
            <w:vAlign w:val="center"/>
          </w:tcPr>
          <w:p w:rsidR="00C250C4" w:rsidRPr="00361D88" w:rsidRDefault="00C250C4" w:rsidP="00361D88">
            <w:pPr>
              <w:overflowPunct w:val="0"/>
              <w:autoSpaceDE w:val="0"/>
              <w:autoSpaceDN w:val="0"/>
              <w:ind w:rightChars="-184" w:right="-386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④　広告表示内容</w:t>
            </w:r>
          </w:p>
        </w:tc>
        <w:tc>
          <w:tcPr>
            <w:tcW w:w="482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C250C4" w:rsidRPr="00361D88" w:rsidRDefault="00C250C4" w:rsidP="00BB1C7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50C4" w:rsidRPr="00361D88" w:rsidRDefault="00C250C4" w:rsidP="00361D88">
            <w:pPr>
              <w:widowControl/>
              <w:ind w:rightChars="-47" w:right="-99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>照明の有無：　有　・　無</w:t>
            </w:r>
          </w:p>
        </w:tc>
      </w:tr>
      <w:tr w:rsidR="00C250C4" w:rsidRPr="00361D88" w:rsidTr="002B527B">
        <w:trPr>
          <w:trHeight w:val="339"/>
        </w:trPr>
        <w:tc>
          <w:tcPr>
            <w:tcW w:w="1834" w:type="dxa"/>
            <w:vMerge/>
            <w:vAlign w:val="center"/>
          </w:tcPr>
          <w:p w:rsidR="00C250C4" w:rsidRPr="00361D88" w:rsidRDefault="00C250C4" w:rsidP="0086242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50C4" w:rsidRPr="00361D88" w:rsidRDefault="00C250C4" w:rsidP="00BB1C7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50C4" w:rsidRPr="00361D88" w:rsidRDefault="00C250C4" w:rsidP="00361D88">
            <w:pPr>
              <w:overflowPunct w:val="0"/>
              <w:autoSpaceDE w:val="0"/>
              <w:autoSpaceDN w:val="0"/>
              <w:ind w:rightChars="-115" w:right="-241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>音響の有無：　有　・　無</w:t>
            </w:r>
          </w:p>
        </w:tc>
      </w:tr>
      <w:tr w:rsidR="00BB1C73" w:rsidRPr="00361D88" w:rsidTr="00361D88">
        <w:trPr>
          <w:trHeight w:val="691"/>
        </w:trPr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B1C73" w:rsidRPr="00361D88" w:rsidRDefault="00BB1C73" w:rsidP="00862420">
            <w:pPr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⑤　主要道路</w:t>
            </w:r>
            <w:r w:rsidR="001436E6" w:rsidRPr="00361D88">
              <w:rPr>
                <w:rFonts w:ascii="ＭＳ 明朝" w:eastAsia="ＭＳ 明朝" w:hAnsi="ＭＳ 明朝" w:hint="eastAsia"/>
                <w:szCs w:val="20"/>
              </w:rPr>
              <w:t>等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の名称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3" w:rsidRPr="00361D88" w:rsidRDefault="00BB1C73" w:rsidP="00BB1C7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3" w:rsidRPr="00361D88" w:rsidRDefault="00BB1C73" w:rsidP="00501767">
            <w:pPr>
              <w:widowControl/>
              <w:ind w:leftChars="-47" w:left="-99" w:rightChars="-47" w:right="-99"/>
              <w:jc w:val="center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設置場所から500ｍ以内の道路又は鉄道の有無</w:t>
            </w:r>
          </w:p>
          <w:p w:rsidR="00BB1C73" w:rsidRPr="00361D88" w:rsidRDefault="00BB1C73" w:rsidP="00361D88">
            <w:pPr>
              <w:widowControl/>
              <w:ind w:leftChars="-48" w:left="-101" w:firstLineChars="4" w:firstLine="8"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有　・　無</w:t>
            </w:r>
          </w:p>
        </w:tc>
      </w:tr>
      <w:tr w:rsidR="0033615E" w:rsidRPr="00361D88" w:rsidTr="002B527B">
        <w:trPr>
          <w:trHeight w:val="714"/>
        </w:trPr>
        <w:tc>
          <w:tcPr>
            <w:tcW w:w="1834" w:type="dxa"/>
            <w:vAlign w:val="center"/>
          </w:tcPr>
          <w:p w:rsidR="0033615E" w:rsidRPr="00361D88" w:rsidRDefault="00862420" w:rsidP="00361D88">
            <w:pPr>
              <w:overflowPunct w:val="0"/>
              <w:autoSpaceDE w:val="0"/>
              <w:autoSpaceDN w:val="0"/>
              <w:ind w:left="420" w:rightChars="-116" w:right="-244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⑥　</w:t>
            </w:r>
            <w:r w:rsidR="0036355F" w:rsidRPr="00361D88">
              <w:rPr>
                <w:rFonts w:ascii="ＭＳ 明朝" w:eastAsia="ＭＳ 明朝" w:hAnsi="ＭＳ 明朝" w:hint="eastAsia"/>
                <w:szCs w:val="20"/>
              </w:rPr>
              <w:t>表示（設置）期間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C757A2" w:rsidRPr="00361D88" w:rsidRDefault="00C757A2" w:rsidP="00501767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年</w:t>
            </w:r>
            <w:r w:rsidR="00361D88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月　　日から</w:t>
            </w:r>
          </w:p>
          <w:p w:rsidR="004E1164" w:rsidRPr="00361D88" w:rsidRDefault="00C757A2" w:rsidP="00501767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年　　月　　日ま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C5056" w:rsidRPr="00361D88" w:rsidRDefault="00862420" w:rsidP="00862420">
            <w:pPr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⑦　</w:t>
            </w:r>
            <w:r w:rsidR="00C757A2" w:rsidRPr="00361D88">
              <w:rPr>
                <w:rFonts w:ascii="ＭＳ 明朝" w:eastAsia="ＭＳ 明朝" w:hAnsi="ＭＳ 明朝" w:hint="eastAsia"/>
                <w:szCs w:val="20"/>
              </w:rPr>
              <w:t>工事の完了</w:t>
            </w:r>
          </w:p>
          <w:p w:rsidR="0033615E" w:rsidRPr="00361D88" w:rsidRDefault="00C757A2" w:rsidP="00AC5056">
            <w:pPr>
              <w:overflowPunct w:val="0"/>
              <w:autoSpaceDE w:val="0"/>
              <w:autoSpaceDN w:val="0"/>
              <w:ind w:leftChars="200" w:left="840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予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33615E" w:rsidRPr="00361D88" w:rsidRDefault="007C2793" w:rsidP="00361D88">
            <w:pPr>
              <w:overflowPunct w:val="0"/>
              <w:autoSpaceDE w:val="0"/>
              <w:autoSpaceDN w:val="0"/>
              <w:ind w:rightChars="87" w:right="183"/>
              <w:jc w:val="righ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361D88">
              <w:rPr>
                <w:rFonts w:ascii="ＭＳ 明朝" w:eastAsia="ＭＳ 明朝" w:hAnsi="ＭＳ 明朝" w:hint="eastAsia"/>
                <w:szCs w:val="20"/>
              </w:rPr>
              <w:t xml:space="preserve">年　　月　　</w:t>
            </w:r>
            <w:r w:rsidR="00C757A2" w:rsidRPr="00361D8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</w:tr>
      <w:tr w:rsidR="0033615E" w:rsidRPr="00361D88" w:rsidTr="002B527B">
        <w:trPr>
          <w:trHeight w:val="708"/>
        </w:trPr>
        <w:tc>
          <w:tcPr>
            <w:tcW w:w="1834" w:type="dxa"/>
            <w:vAlign w:val="center"/>
          </w:tcPr>
          <w:p w:rsidR="00E33138" w:rsidRPr="00361D88" w:rsidRDefault="00862420" w:rsidP="00361D88">
            <w:pPr>
              <w:overflowPunct w:val="0"/>
              <w:autoSpaceDE w:val="0"/>
              <w:autoSpaceDN w:val="0"/>
              <w:ind w:left="420" w:rightChars="-49" w:right="-103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⑧　</w:t>
            </w:r>
            <w:r w:rsidR="0036355F"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>表示（設置）</w:t>
            </w:r>
            <w:r w:rsidR="003D6318"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>場所</w:t>
            </w:r>
          </w:p>
        </w:tc>
        <w:tc>
          <w:tcPr>
            <w:tcW w:w="2835" w:type="dxa"/>
            <w:gridSpan w:val="4"/>
            <w:vAlign w:val="center"/>
          </w:tcPr>
          <w:p w:rsidR="00F85967" w:rsidRPr="00361D88" w:rsidRDefault="00C63E0B" w:rsidP="00C63E0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茨木市</w:t>
            </w:r>
          </w:p>
        </w:tc>
        <w:tc>
          <w:tcPr>
            <w:tcW w:w="1843" w:type="dxa"/>
            <w:gridSpan w:val="2"/>
            <w:vAlign w:val="center"/>
          </w:tcPr>
          <w:p w:rsidR="0033615E" w:rsidRPr="00361D88" w:rsidRDefault="00862420" w:rsidP="0086242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⑨　</w:t>
            </w:r>
            <w:r w:rsidR="00C757A2" w:rsidRPr="00361D88">
              <w:rPr>
                <w:rFonts w:ascii="ＭＳ 明朝" w:eastAsia="ＭＳ 明朝" w:hAnsi="ＭＳ 明朝" w:hint="eastAsia"/>
                <w:szCs w:val="20"/>
              </w:rPr>
              <w:t>用途地域</w:t>
            </w:r>
          </w:p>
        </w:tc>
        <w:tc>
          <w:tcPr>
            <w:tcW w:w="2835" w:type="dxa"/>
            <w:gridSpan w:val="2"/>
            <w:vAlign w:val="center"/>
          </w:tcPr>
          <w:p w:rsidR="0033615E" w:rsidRPr="00361D88" w:rsidRDefault="0033615E" w:rsidP="00C757A2">
            <w:pPr>
              <w:overflowPunct w:val="0"/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96C84" w:rsidRPr="00361D88" w:rsidTr="002B527B">
        <w:trPr>
          <w:trHeight w:val="1120"/>
        </w:trPr>
        <w:tc>
          <w:tcPr>
            <w:tcW w:w="1834" w:type="dxa"/>
            <w:vAlign w:val="center"/>
          </w:tcPr>
          <w:p w:rsidR="00F102EE" w:rsidRPr="00361D88" w:rsidRDefault="00DA3E86" w:rsidP="002B527B">
            <w:pPr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⑩　</w:t>
            </w:r>
            <w:r w:rsidR="00E33138"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>広告物</w:t>
            </w:r>
            <w:r w:rsidR="00F53F72"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>等</w:t>
            </w:r>
            <w:r w:rsidR="00E33138" w:rsidRPr="00361D88">
              <w:rPr>
                <w:rFonts w:ascii="ＭＳ 明朝" w:eastAsia="ＭＳ 明朝" w:hAnsi="ＭＳ 明朝" w:hint="eastAsia"/>
                <w:kern w:val="0"/>
                <w:szCs w:val="20"/>
              </w:rPr>
              <w:t>の所有者</w:t>
            </w:r>
          </w:p>
        </w:tc>
        <w:tc>
          <w:tcPr>
            <w:tcW w:w="7513" w:type="dxa"/>
            <w:gridSpan w:val="8"/>
            <w:vAlign w:val="center"/>
          </w:tcPr>
          <w:p w:rsidR="00196C84" w:rsidRPr="00361D88" w:rsidRDefault="00196C84" w:rsidP="00196C8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住所</w:t>
            </w:r>
            <w:r w:rsidR="00B971D9" w:rsidRPr="00361D88">
              <w:rPr>
                <w:rFonts w:ascii="ＭＳ 明朝" w:eastAsia="ＭＳ 明朝" w:hAnsi="ＭＳ 明朝" w:hint="eastAsia"/>
                <w:szCs w:val="20"/>
              </w:rPr>
              <w:t>〒</w:t>
            </w:r>
          </w:p>
          <w:p w:rsidR="00196C84" w:rsidRPr="00361D88" w:rsidRDefault="00196C84" w:rsidP="00196C8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196C84" w:rsidRPr="00361D88" w:rsidRDefault="00196C84" w:rsidP="002B527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氏名　　　　　　　　　　　　　　</w:t>
            </w:r>
            <w:r w:rsidR="002B527B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　　電話番号</w:t>
            </w:r>
          </w:p>
        </w:tc>
      </w:tr>
      <w:tr w:rsidR="00FF0092" w:rsidRPr="00361D88" w:rsidTr="002B527B">
        <w:trPr>
          <w:trHeight w:val="1120"/>
        </w:trPr>
        <w:tc>
          <w:tcPr>
            <w:tcW w:w="1834" w:type="dxa"/>
            <w:vAlign w:val="center"/>
          </w:tcPr>
          <w:p w:rsidR="00F102EE" w:rsidRPr="00361D88" w:rsidRDefault="00DA3E86" w:rsidP="002B527B">
            <w:pPr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noProof/>
                <w:szCs w:val="20"/>
              </w:rPr>
              <w:t xml:space="preserve">⑪　</w:t>
            </w:r>
            <w:r w:rsidR="00FF0092" w:rsidRPr="00361D88">
              <w:rPr>
                <w:rFonts w:ascii="ＭＳ 明朝" w:eastAsia="ＭＳ 明朝" w:hAnsi="ＭＳ 明朝" w:hint="eastAsia"/>
                <w:noProof/>
                <w:szCs w:val="20"/>
              </w:rPr>
              <w:t>広告物等の占有者</w:t>
            </w:r>
          </w:p>
        </w:tc>
        <w:tc>
          <w:tcPr>
            <w:tcW w:w="7513" w:type="dxa"/>
            <w:gridSpan w:val="8"/>
            <w:vAlign w:val="center"/>
          </w:tcPr>
          <w:p w:rsidR="00FF0092" w:rsidRPr="00361D88" w:rsidRDefault="00F96C85" w:rsidP="00FF009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住所〒</w:t>
            </w:r>
          </w:p>
          <w:p w:rsidR="00FF0092" w:rsidRPr="00361D88" w:rsidRDefault="00FF0092" w:rsidP="00FF009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FF0092" w:rsidRPr="00361D88" w:rsidRDefault="00FF0092" w:rsidP="00FF009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氏名　　　　　　　　　　　　　　</w:t>
            </w:r>
            <w:r w:rsidR="002B527B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DA3E86" w:rsidRPr="00361D88">
              <w:rPr>
                <w:rFonts w:ascii="ＭＳ 明朝" w:eastAsia="ＭＳ 明朝" w:hAnsi="ＭＳ 明朝" w:hint="eastAsia"/>
                <w:szCs w:val="20"/>
              </w:rPr>
              <w:t xml:space="preserve">　　　電話番号</w:t>
            </w:r>
          </w:p>
        </w:tc>
      </w:tr>
    </w:tbl>
    <w:p w:rsidR="00E62A19" w:rsidRPr="00361D88" w:rsidRDefault="00E62A19">
      <w:pPr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2835"/>
        <w:gridCol w:w="1843"/>
        <w:gridCol w:w="2835"/>
      </w:tblGrid>
      <w:tr w:rsidR="00DC2001" w:rsidRPr="00361D88" w:rsidTr="00B24453">
        <w:trPr>
          <w:cantSplit/>
          <w:trHeight w:val="686"/>
        </w:trPr>
        <w:tc>
          <w:tcPr>
            <w:tcW w:w="1834" w:type="dxa"/>
            <w:vAlign w:val="center"/>
          </w:tcPr>
          <w:p w:rsidR="00DC2001" w:rsidRPr="00361D88" w:rsidRDefault="00DC2001" w:rsidP="0037751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noProof/>
                <w:szCs w:val="20"/>
              </w:rPr>
              <w:t>※手数料欄</w:t>
            </w:r>
          </w:p>
        </w:tc>
        <w:tc>
          <w:tcPr>
            <w:tcW w:w="2835" w:type="dxa"/>
            <w:vAlign w:val="center"/>
          </w:tcPr>
          <w:p w:rsidR="00DC2001" w:rsidRPr="00361D88" w:rsidRDefault="00DC2001" w:rsidP="00377517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円</w:t>
            </w:r>
          </w:p>
        </w:tc>
        <w:tc>
          <w:tcPr>
            <w:tcW w:w="1843" w:type="dxa"/>
            <w:vMerge w:val="restart"/>
            <w:vAlign w:val="center"/>
          </w:tcPr>
          <w:p w:rsidR="00DC2001" w:rsidRPr="00361D88" w:rsidRDefault="00DC2001" w:rsidP="0037751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※受付印欄</w:t>
            </w:r>
          </w:p>
        </w:tc>
        <w:tc>
          <w:tcPr>
            <w:tcW w:w="2835" w:type="dxa"/>
            <w:vMerge w:val="restart"/>
          </w:tcPr>
          <w:p w:rsidR="00DC2001" w:rsidRPr="00361D88" w:rsidRDefault="00DC2001" w:rsidP="00B244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受付第　　　　号</w:t>
            </w:r>
          </w:p>
        </w:tc>
      </w:tr>
      <w:tr w:rsidR="00DC2001" w:rsidRPr="00361D88" w:rsidTr="00377517">
        <w:trPr>
          <w:cantSplit/>
          <w:trHeight w:val="1972"/>
        </w:trPr>
        <w:tc>
          <w:tcPr>
            <w:tcW w:w="1834" w:type="dxa"/>
            <w:vAlign w:val="center"/>
          </w:tcPr>
          <w:p w:rsidR="00DC2001" w:rsidRPr="00361D88" w:rsidRDefault="00DC2001" w:rsidP="0037751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noProof/>
                <w:szCs w:val="20"/>
              </w:rPr>
              <w:t>※市処理欄</w:t>
            </w:r>
          </w:p>
        </w:tc>
        <w:tc>
          <w:tcPr>
            <w:tcW w:w="2835" w:type="dxa"/>
            <w:vAlign w:val="center"/>
          </w:tcPr>
          <w:p w:rsidR="00DC2001" w:rsidRPr="00361D88" w:rsidRDefault="00DC2001" w:rsidP="00377517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43" w:type="dxa"/>
            <w:vMerge/>
          </w:tcPr>
          <w:p w:rsidR="00DC2001" w:rsidRPr="00361D88" w:rsidRDefault="00DC2001" w:rsidP="0037751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5" w:type="dxa"/>
            <w:vMerge/>
          </w:tcPr>
          <w:p w:rsidR="00DC2001" w:rsidRPr="00361D88" w:rsidRDefault="00DC2001" w:rsidP="0037751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6140E5" w:rsidRPr="00361D88" w:rsidRDefault="006140E5" w:rsidP="00C16C88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:rsidR="00080986" w:rsidRPr="00361D88" w:rsidRDefault="00080986" w:rsidP="00E62A19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552"/>
        <w:gridCol w:w="579"/>
        <w:gridCol w:w="1264"/>
        <w:gridCol w:w="2872"/>
      </w:tblGrid>
      <w:tr w:rsidR="00277B32" w:rsidRPr="00361D88" w:rsidTr="00501767">
        <w:trPr>
          <w:cantSplit/>
          <w:trHeight w:val="1131"/>
        </w:trPr>
        <w:tc>
          <w:tcPr>
            <w:tcW w:w="2259" w:type="dxa"/>
            <w:vAlign w:val="center"/>
          </w:tcPr>
          <w:p w:rsidR="0032366C" w:rsidRPr="00361D88" w:rsidRDefault="00DA3E86" w:rsidP="00361D88">
            <w:pPr>
              <w:overflowPunct w:val="0"/>
              <w:autoSpaceDE w:val="0"/>
              <w:autoSpaceDN w:val="0"/>
              <w:ind w:left="420" w:rightChars="-61" w:right="-128" w:hangingChars="200" w:hanging="420"/>
              <w:jc w:val="left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noProof/>
                <w:szCs w:val="20"/>
              </w:rPr>
              <w:lastRenderedPageBreak/>
              <w:t xml:space="preserve">⑫　</w:t>
            </w:r>
            <w:r w:rsidR="00277B32" w:rsidRPr="00361D88">
              <w:rPr>
                <w:rFonts w:ascii="ＭＳ 明朝" w:eastAsia="ＭＳ 明朝" w:hAnsi="ＭＳ 明朝" w:hint="eastAsia"/>
                <w:noProof/>
                <w:szCs w:val="20"/>
              </w:rPr>
              <w:t>広告物等の管理者</w:t>
            </w:r>
          </w:p>
        </w:tc>
        <w:tc>
          <w:tcPr>
            <w:tcW w:w="7267" w:type="dxa"/>
            <w:gridSpan w:val="4"/>
            <w:vAlign w:val="center"/>
          </w:tcPr>
          <w:p w:rsidR="00FF0092" w:rsidRPr="00361D88" w:rsidRDefault="00FF0092" w:rsidP="00FF009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住所〒</w:t>
            </w:r>
          </w:p>
          <w:p w:rsidR="00FF0092" w:rsidRPr="00361D88" w:rsidRDefault="00FF0092" w:rsidP="00FF009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277B32" w:rsidRPr="00361D88" w:rsidRDefault="00FF0092" w:rsidP="00FC410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氏名　　　　　　　　　　　　　　</w:t>
            </w:r>
            <w:r w:rsidR="002B527B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　　電話番号</w:t>
            </w:r>
          </w:p>
        </w:tc>
      </w:tr>
      <w:tr w:rsidR="00E62A19" w:rsidRPr="00361D88" w:rsidTr="00501767">
        <w:trPr>
          <w:cantSplit/>
          <w:trHeight w:val="1131"/>
        </w:trPr>
        <w:tc>
          <w:tcPr>
            <w:tcW w:w="2259" w:type="dxa"/>
            <w:vAlign w:val="center"/>
          </w:tcPr>
          <w:p w:rsidR="0032366C" w:rsidRPr="00361D88" w:rsidRDefault="00DA3E86" w:rsidP="00361D88">
            <w:pPr>
              <w:overflowPunct w:val="0"/>
              <w:autoSpaceDE w:val="0"/>
              <w:autoSpaceDN w:val="0"/>
              <w:ind w:left="420" w:rightChars="-61" w:right="-128" w:hangingChars="200" w:hanging="420"/>
              <w:jc w:val="left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noProof/>
                <w:szCs w:val="20"/>
              </w:rPr>
              <w:t xml:space="preserve">⑬　</w:t>
            </w:r>
            <w:r w:rsidR="00BB1C73" w:rsidRPr="00361D88">
              <w:rPr>
                <w:rFonts w:ascii="ＭＳ 明朝" w:eastAsia="ＭＳ 明朝" w:hAnsi="ＭＳ 明朝" w:hint="eastAsia"/>
                <w:noProof/>
                <w:szCs w:val="20"/>
              </w:rPr>
              <w:t>⑫に記載の管理者が大阪府の区域内に住所を有しない場合、その委任を受けて直接に管理の事務を行う者</w:t>
            </w:r>
          </w:p>
        </w:tc>
        <w:tc>
          <w:tcPr>
            <w:tcW w:w="7267" w:type="dxa"/>
            <w:gridSpan w:val="4"/>
            <w:vAlign w:val="center"/>
          </w:tcPr>
          <w:p w:rsidR="00E62A19" w:rsidRPr="00361D88" w:rsidRDefault="00F96C85" w:rsidP="00E62A1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住所</w:t>
            </w:r>
            <w:r w:rsidR="00E62A19" w:rsidRPr="00361D88">
              <w:rPr>
                <w:rFonts w:ascii="ＭＳ 明朝" w:eastAsia="ＭＳ 明朝" w:hAnsi="ＭＳ 明朝" w:hint="eastAsia"/>
                <w:szCs w:val="20"/>
              </w:rPr>
              <w:t>〒</w:t>
            </w:r>
          </w:p>
          <w:p w:rsidR="00E62A19" w:rsidRPr="00361D88" w:rsidRDefault="00E62A19" w:rsidP="00E62A1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BB1C73" w:rsidRPr="00361D88" w:rsidRDefault="00BB1C73" w:rsidP="00E62A1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E62A19" w:rsidRPr="00361D88" w:rsidRDefault="00E62A19" w:rsidP="00FC410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氏名　　　　　　　　　　　　　　</w:t>
            </w:r>
            <w:r w:rsidR="002B527B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　　電話番号</w:t>
            </w:r>
          </w:p>
        </w:tc>
      </w:tr>
      <w:tr w:rsidR="00BB1C73" w:rsidRPr="00361D88" w:rsidTr="00501767">
        <w:trPr>
          <w:cantSplit/>
          <w:trHeight w:val="569"/>
        </w:trPr>
        <w:tc>
          <w:tcPr>
            <w:tcW w:w="2259" w:type="dxa"/>
            <w:vMerge w:val="restart"/>
            <w:tcBorders>
              <w:bottom w:val="single" w:sz="4" w:space="0" w:color="auto"/>
            </w:tcBorders>
            <w:vAlign w:val="center"/>
          </w:tcPr>
          <w:p w:rsidR="00BB1C73" w:rsidRPr="00361D88" w:rsidRDefault="00BB1C73" w:rsidP="00DA3E8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⑭　工事施行者</w:t>
            </w:r>
          </w:p>
          <w:p w:rsidR="0032366C" w:rsidRPr="00361D88" w:rsidRDefault="00BB1C73" w:rsidP="00361D88">
            <w:pPr>
              <w:overflowPunct w:val="0"/>
              <w:autoSpaceDE w:val="0"/>
              <w:autoSpaceDN w:val="0"/>
              <w:ind w:leftChars="200" w:left="420" w:rightChars="-61" w:right="-128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（屋外広告業者）</w:t>
            </w:r>
          </w:p>
        </w:tc>
        <w:tc>
          <w:tcPr>
            <w:tcW w:w="3131" w:type="dxa"/>
            <w:gridSpan w:val="2"/>
            <w:vMerge w:val="restart"/>
            <w:tcBorders>
              <w:right w:val="nil"/>
            </w:tcBorders>
            <w:vAlign w:val="center"/>
          </w:tcPr>
          <w:p w:rsidR="00BB1C73" w:rsidRPr="00361D88" w:rsidRDefault="00BB1C73" w:rsidP="00E62A1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住所〒</w:t>
            </w:r>
          </w:p>
          <w:p w:rsidR="00BB1C73" w:rsidRPr="00361D88" w:rsidRDefault="00BB1C73" w:rsidP="00E62A1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BB1C73" w:rsidRPr="00361D88" w:rsidRDefault="00BB1C73" w:rsidP="00FC410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氏名　　　　　　　　　　　</w:t>
            </w:r>
            <w:r w:rsidR="002B527B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BB1C73" w:rsidRPr="00361D88" w:rsidRDefault="00BB1C73" w:rsidP="00FC410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電話番号</w:t>
            </w:r>
          </w:p>
        </w:tc>
        <w:tc>
          <w:tcPr>
            <w:tcW w:w="41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B1C73" w:rsidRPr="00361D88" w:rsidRDefault="00BB1C73" w:rsidP="00BB1C7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BB1C73" w:rsidRPr="00361D88" w:rsidTr="00501767">
        <w:trPr>
          <w:cantSplit/>
          <w:trHeight w:val="586"/>
        </w:trPr>
        <w:tc>
          <w:tcPr>
            <w:tcW w:w="2259" w:type="dxa"/>
            <w:vMerge/>
            <w:vAlign w:val="center"/>
          </w:tcPr>
          <w:p w:rsidR="00BB1C73" w:rsidRPr="00361D88" w:rsidRDefault="00BB1C73" w:rsidP="00014F0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B1C73" w:rsidRPr="00361D88" w:rsidRDefault="00BB1C73" w:rsidP="00014F0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:rsidR="00BB1C73" w:rsidRPr="00361D88" w:rsidRDefault="00CF70C2" w:rsidP="00501767">
            <w:pPr>
              <w:overflowPunct w:val="0"/>
              <w:autoSpaceDE w:val="0"/>
              <w:autoSpaceDN w:val="0"/>
              <w:ind w:leftChars="-30" w:left="-63"/>
              <w:rPr>
                <w:rFonts w:ascii="ＭＳ 明朝" w:eastAsia="ＭＳ 明朝" w:hAnsi="ＭＳ 明朝"/>
                <w:noProof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noProof/>
                <w:szCs w:val="20"/>
              </w:rPr>
              <w:t>屋外広告業の登録番号：第（　）　　　号</w:t>
            </w:r>
          </w:p>
          <w:p w:rsidR="00CF70C2" w:rsidRPr="00361D88" w:rsidRDefault="00CF70C2" w:rsidP="00CF70C2">
            <w:pPr>
              <w:overflowPunct w:val="0"/>
              <w:autoSpaceDE w:val="0"/>
              <w:autoSpaceDN w:val="0"/>
              <w:ind w:rightChars="-47" w:right="-99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noProof/>
                <w:szCs w:val="20"/>
              </w:rPr>
              <w:t>登録（更新）年月日：　　年　　月　　日</w:t>
            </w:r>
          </w:p>
        </w:tc>
      </w:tr>
      <w:tr w:rsidR="00CF70C2" w:rsidRPr="00361D88" w:rsidTr="00501767">
        <w:trPr>
          <w:cantSplit/>
          <w:trHeight w:val="1290"/>
        </w:trPr>
        <w:tc>
          <w:tcPr>
            <w:tcW w:w="2259" w:type="dxa"/>
            <w:vAlign w:val="center"/>
          </w:tcPr>
          <w:p w:rsidR="00CF70C2" w:rsidRPr="00361D88" w:rsidRDefault="009B398D" w:rsidP="00DA3E86">
            <w:pPr>
              <w:overflowPunct w:val="0"/>
              <w:autoSpaceDE w:val="0"/>
              <w:autoSpaceDN w:val="0"/>
              <w:ind w:left="420" w:hangingChars="200" w:hanging="42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⑮</w:t>
            </w:r>
            <w:r w:rsidR="00CF70C2" w:rsidRPr="00361D88">
              <w:rPr>
                <w:rFonts w:ascii="ＭＳ 明朝" w:eastAsia="ＭＳ 明朝" w:hAnsi="ＭＳ 明朝" w:hint="eastAsia"/>
                <w:szCs w:val="20"/>
              </w:rPr>
              <w:t xml:space="preserve">　表示若しくは設置する場所又は物件の所有（管理）者の承諾</w:t>
            </w:r>
          </w:p>
          <w:p w:rsidR="0032366C" w:rsidRPr="00361D88" w:rsidRDefault="0032366C" w:rsidP="00DA3E86">
            <w:pPr>
              <w:overflowPunct w:val="0"/>
              <w:autoSpaceDE w:val="0"/>
              <w:autoSpaceDN w:val="0"/>
              <w:ind w:left="420" w:hangingChars="200" w:hanging="42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Pr="00361D88">
              <w:rPr>
                <w:rFonts w:ascii="ＭＳ 明朝" w:eastAsia="ＭＳ 明朝" w:hAnsi="ＭＳ 明朝" w:hint="eastAsia"/>
                <w:noProof/>
                <w:sz w:val="12"/>
                <w:szCs w:val="12"/>
              </w:rPr>
              <w:t>※自署の場合は押印不要</w:t>
            </w:r>
          </w:p>
        </w:tc>
        <w:tc>
          <w:tcPr>
            <w:tcW w:w="7267" w:type="dxa"/>
            <w:gridSpan w:val="4"/>
            <w:vAlign w:val="center"/>
          </w:tcPr>
          <w:p w:rsidR="00CF70C2" w:rsidRPr="00361D88" w:rsidRDefault="00CF70C2" w:rsidP="0025569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本件屋外広告物の表示（設置）を承諾します。</w:t>
            </w:r>
          </w:p>
          <w:p w:rsidR="00CF70C2" w:rsidRPr="00361D88" w:rsidRDefault="00CF70C2" w:rsidP="0025569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住所〒</w:t>
            </w:r>
          </w:p>
          <w:p w:rsidR="00CF70C2" w:rsidRPr="00361D88" w:rsidRDefault="00CF70C2" w:rsidP="0025569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CF70C2" w:rsidRPr="00361D88" w:rsidRDefault="00CF70C2" w:rsidP="0025569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氏名　　　　　　　　　　　　　㊞　　　電話番号</w:t>
            </w:r>
          </w:p>
        </w:tc>
      </w:tr>
      <w:tr w:rsidR="00FF0092" w:rsidRPr="00361D88" w:rsidTr="00501767">
        <w:trPr>
          <w:trHeight w:val="713"/>
        </w:trPr>
        <w:tc>
          <w:tcPr>
            <w:tcW w:w="2259" w:type="dxa"/>
            <w:vAlign w:val="center"/>
          </w:tcPr>
          <w:p w:rsidR="00CF70C2" w:rsidRPr="00361D88" w:rsidRDefault="00CF70C2" w:rsidP="00CF70C2">
            <w:pPr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FF0092" w:rsidRPr="00361D88" w:rsidRDefault="009B398D" w:rsidP="00CF70C2">
            <w:pPr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⑯</w:t>
            </w:r>
            <w:r w:rsidR="00DA3E86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FF0092" w:rsidRPr="00361D88">
              <w:rPr>
                <w:rFonts w:ascii="ＭＳ 明朝" w:eastAsia="ＭＳ 明朝" w:hAnsi="ＭＳ 明朝" w:hint="eastAsia"/>
                <w:szCs w:val="20"/>
              </w:rPr>
              <w:t>前回許可年月日</w:t>
            </w:r>
            <w:r w:rsidR="0036355F" w:rsidRPr="00361D88">
              <w:rPr>
                <w:rFonts w:ascii="ＭＳ 明朝" w:eastAsia="ＭＳ 明朝" w:hAnsi="ＭＳ 明朝" w:hint="eastAsia"/>
                <w:szCs w:val="20"/>
              </w:rPr>
              <w:t>及び</w:t>
            </w:r>
            <w:r w:rsidR="00FF0092" w:rsidRPr="00361D88">
              <w:rPr>
                <w:rFonts w:ascii="ＭＳ 明朝" w:eastAsia="ＭＳ 明朝" w:hAnsi="ＭＳ 明朝" w:hint="eastAsia"/>
                <w:szCs w:val="20"/>
              </w:rPr>
              <w:t>許可番号</w:t>
            </w:r>
          </w:p>
          <w:p w:rsidR="00CF70C2" w:rsidRPr="00361D88" w:rsidRDefault="00CF70C2" w:rsidP="00CF70C2">
            <w:pPr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0092" w:rsidRPr="00361D88" w:rsidRDefault="008D758D" w:rsidP="00190E59">
            <w:pPr>
              <w:overflowPunct w:val="0"/>
              <w:autoSpaceDE w:val="0"/>
              <w:autoSpaceDN w:val="0"/>
              <w:ind w:rightChars="4" w:right="8"/>
              <w:jc w:val="right"/>
              <w:rPr>
                <w:rFonts w:ascii="ＭＳ 明朝" w:eastAsia="ＭＳ 明朝" w:hAnsi="ＭＳ 明朝"/>
                <w:szCs w:val="2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0"/>
              </w:rPr>
              <w:t xml:space="preserve">年　　月　　</w:t>
            </w:r>
            <w:r w:rsidR="00FF0092" w:rsidRPr="00361D8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  <w:p w:rsidR="00FF0092" w:rsidRPr="00361D88" w:rsidRDefault="00FF0092" w:rsidP="006E46D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 xml:space="preserve">茨木市指令　</w:t>
            </w:r>
            <w:r w:rsidR="00301B6B" w:rsidRPr="00361D88">
              <w:rPr>
                <w:rFonts w:ascii="ＭＳ 明朝" w:eastAsia="ＭＳ 明朝" w:hAnsi="ＭＳ 明朝" w:hint="eastAsia"/>
                <w:szCs w:val="20"/>
              </w:rPr>
              <w:t xml:space="preserve">　第　</w:t>
            </w:r>
            <w:r w:rsidR="00862420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:rsidR="00FF0092" w:rsidRPr="00361D88" w:rsidRDefault="009B398D" w:rsidP="00361D88">
            <w:pPr>
              <w:overflowPunct w:val="0"/>
              <w:autoSpaceDE w:val="0"/>
              <w:autoSpaceDN w:val="0"/>
              <w:ind w:rightChars="-61" w:right="-128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⑰</w:t>
            </w:r>
            <w:r w:rsidR="00DA3E86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FF0092" w:rsidRPr="00361D88">
              <w:rPr>
                <w:rFonts w:ascii="ＭＳ 明朝" w:eastAsia="ＭＳ 明朝" w:hAnsi="ＭＳ 明朝" w:hint="eastAsia"/>
                <w:szCs w:val="20"/>
              </w:rPr>
              <w:t>前回許可期間</w:t>
            </w:r>
          </w:p>
        </w:tc>
        <w:tc>
          <w:tcPr>
            <w:tcW w:w="2872" w:type="dxa"/>
            <w:vAlign w:val="center"/>
          </w:tcPr>
          <w:p w:rsidR="00FF0092" w:rsidRPr="00361D88" w:rsidRDefault="00361D88" w:rsidP="00361D88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年　月　</w:t>
            </w:r>
            <w:r w:rsidR="00FF0092" w:rsidRPr="00361D88">
              <w:rPr>
                <w:rFonts w:ascii="ＭＳ 明朝" w:eastAsia="ＭＳ 明朝" w:hAnsi="ＭＳ 明朝" w:hint="eastAsia"/>
                <w:szCs w:val="20"/>
              </w:rPr>
              <w:t>日から</w:t>
            </w:r>
          </w:p>
          <w:p w:rsidR="00FF0092" w:rsidRPr="00361D88" w:rsidRDefault="00361D88" w:rsidP="00361D88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月</w:t>
            </w:r>
            <w:r w:rsidR="00FF0092" w:rsidRPr="00361D88">
              <w:rPr>
                <w:rFonts w:ascii="ＭＳ 明朝" w:eastAsia="ＭＳ 明朝" w:hAnsi="ＭＳ 明朝" w:hint="eastAsia"/>
                <w:szCs w:val="20"/>
              </w:rPr>
              <w:t xml:space="preserve">　日まで</w:t>
            </w:r>
          </w:p>
        </w:tc>
      </w:tr>
      <w:tr w:rsidR="00FF0092" w:rsidRPr="00361D88" w:rsidTr="00501767">
        <w:trPr>
          <w:trHeight w:val="713"/>
        </w:trPr>
        <w:tc>
          <w:tcPr>
            <w:tcW w:w="2259" w:type="dxa"/>
            <w:vAlign w:val="center"/>
          </w:tcPr>
          <w:p w:rsidR="00FF0092" w:rsidRPr="00361D88" w:rsidRDefault="009B398D" w:rsidP="00DA3E8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⑱</w:t>
            </w:r>
            <w:r w:rsidR="00DA3E86" w:rsidRPr="00361D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FF0092" w:rsidRPr="00361D88">
              <w:rPr>
                <w:rFonts w:ascii="ＭＳ 明朝" w:eastAsia="ＭＳ 明朝" w:hAnsi="ＭＳ 明朝" w:hint="eastAsia"/>
                <w:szCs w:val="20"/>
              </w:rPr>
              <w:t>備考</w:t>
            </w:r>
          </w:p>
        </w:tc>
        <w:tc>
          <w:tcPr>
            <w:tcW w:w="7267" w:type="dxa"/>
            <w:gridSpan w:val="4"/>
            <w:vAlign w:val="center"/>
          </w:tcPr>
          <w:p w:rsidR="00FF0092" w:rsidRPr="00361D88" w:rsidRDefault="00FF0092" w:rsidP="00FF009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FF0092" w:rsidRPr="00361D88" w:rsidRDefault="00FF0092">
      <w:pPr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289"/>
      </w:tblGrid>
      <w:tr w:rsidR="009B398D" w:rsidRPr="00361D88" w:rsidTr="00945335">
        <w:tc>
          <w:tcPr>
            <w:tcW w:w="1971" w:type="dxa"/>
            <w:vMerge w:val="restart"/>
            <w:shd w:val="clear" w:color="auto" w:fill="auto"/>
            <w:vAlign w:val="center"/>
          </w:tcPr>
          <w:p w:rsidR="009B398D" w:rsidRPr="00361D88" w:rsidRDefault="009B398D" w:rsidP="0094533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納付書の送付先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9B398D" w:rsidRPr="00361D88" w:rsidRDefault="009B398D" w:rsidP="0094533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□申請者　　□委任を受けた者</w:t>
            </w:r>
          </w:p>
        </w:tc>
      </w:tr>
      <w:tr w:rsidR="009B398D" w:rsidRPr="00361D88" w:rsidTr="00945335">
        <w:tc>
          <w:tcPr>
            <w:tcW w:w="1971" w:type="dxa"/>
            <w:vMerge/>
            <w:shd w:val="clear" w:color="auto" w:fill="auto"/>
            <w:vAlign w:val="center"/>
          </w:tcPr>
          <w:p w:rsidR="009B398D" w:rsidRPr="00361D88" w:rsidRDefault="009B398D" w:rsidP="0094533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459" w:type="dxa"/>
            <w:shd w:val="clear" w:color="auto" w:fill="auto"/>
            <w:vAlign w:val="center"/>
          </w:tcPr>
          <w:p w:rsidR="009B398D" w:rsidRPr="00361D88" w:rsidRDefault="009B398D" w:rsidP="0094533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住所</w:t>
            </w:r>
            <w:r w:rsidR="00F96C85" w:rsidRPr="00361D88">
              <w:rPr>
                <w:rFonts w:ascii="ＭＳ 明朝" w:eastAsia="ＭＳ 明朝" w:hAnsi="ＭＳ 明朝" w:hint="eastAsia"/>
                <w:szCs w:val="20"/>
              </w:rPr>
              <w:t>〒</w:t>
            </w:r>
          </w:p>
          <w:p w:rsidR="009B398D" w:rsidRPr="00361D88" w:rsidRDefault="009B398D" w:rsidP="0094533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  <w:p w:rsidR="009B398D" w:rsidRPr="00361D88" w:rsidRDefault="00F96C85" w:rsidP="0094533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（法人その他</w:t>
            </w:r>
            <w:r w:rsidR="009B398D" w:rsidRPr="00361D88">
              <w:rPr>
                <w:rFonts w:ascii="ＭＳ 明朝" w:eastAsia="ＭＳ 明朝" w:hAnsi="ＭＳ 明朝" w:hint="eastAsia"/>
                <w:szCs w:val="20"/>
              </w:rPr>
              <w:t>の団体にあっては</w:t>
            </w:r>
            <w:r w:rsidRPr="00361D88">
              <w:rPr>
                <w:rFonts w:ascii="ＭＳ 明朝" w:eastAsia="ＭＳ 明朝" w:hAnsi="ＭＳ 明朝" w:hint="eastAsia"/>
                <w:szCs w:val="20"/>
              </w:rPr>
              <w:t>、所在地</w:t>
            </w:r>
            <w:r w:rsidR="00D356CB" w:rsidRPr="00361D88">
              <w:rPr>
                <w:rFonts w:ascii="ＭＳ 明朝" w:eastAsia="ＭＳ 明朝" w:hAnsi="ＭＳ 明朝" w:hint="eastAsia"/>
                <w:szCs w:val="20"/>
              </w:rPr>
              <w:t>、</w:t>
            </w:r>
            <w:r w:rsidR="009B398D" w:rsidRPr="00361D88">
              <w:rPr>
                <w:rFonts w:ascii="ＭＳ 明朝" w:eastAsia="ＭＳ 明朝" w:hAnsi="ＭＳ 明朝" w:hint="eastAsia"/>
                <w:szCs w:val="20"/>
              </w:rPr>
              <w:t>名称及び代表者の氏名）</w:t>
            </w:r>
          </w:p>
          <w:p w:rsidR="009B398D" w:rsidRPr="00361D88" w:rsidRDefault="009B398D" w:rsidP="0094533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361D88">
              <w:rPr>
                <w:rFonts w:ascii="ＭＳ 明朝" w:eastAsia="ＭＳ 明朝" w:hAnsi="ＭＳ 明朝" w:hint="eastAsia"/>
                <w:szCs w:val="20"/>
              </w:rPr>
              <w:t>電話番号</w:t>
            </w:r>
          </w:p>
        </w:tc>
      </w:tr>
    </w:tbl>
    <w:p w:rsidR="009B398D" w:rsidRPr="00361D88" w:rsidRDefault="009B398D">
      <w:pPr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782E4C" w:rsidRPr="00361D88" w:rsidRDefault="00782E4C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361D88">
        <w:rPr>
          <w:rFonts w:ascii="ＭＳ 明朝" w:eastAsia="ＭＳ 明朝" w:hAnsi="ＭＳ 明朝" w:hint="eastAsia"/>
          <w:szCs w:val="20"/>
        </w:rPr>
        <w:t>広告物等の</w:t>
      </w:r>
      <w:r w:rsidR="004330DA" w:rsidRPr="00361D88">
        <w:rPr>
          <w:rFonts w:ascii="ＭＳ 明朝" w:eastAsia="ＭＳ 明朝" w:hAnsi="ＭＳ 明朝" w:hint="eastAsia"/>
          <w:szCs w:val="20"/>
        </w:rPr>
        <w:t>内訳</w:t>
      </w:r>
      <w:r w:rsidR="00B4743D" w:rsidRPr="00361D88">
        <w:rPr>
          <w:rFonts w:ascii="ＭＳ 明朝" w:eastAsia="ＭＳ 明朝" w:hAnsi="ＭＳ 明朝" w:hint="eastAsia"/>
          <w:szCs w:val="20"/>
        </w:rPr>
        <w:t>（別添可）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417"/>
        <w:gridCol w:w="709"/>
        <w:gridCol w:w="709"/>
        <w:gridCol w:w="709"/>
        <w:gridCol w:w="708"/>
        <w:gridCol w:w="709"/>
        <w:gridCol w:w="709"/>
        <w:gridCol w:w="709"/>
        <w:gridCol w:w="709"/>
        <w:gridCol w:w="1863"/>
      </w:tblGrid>
      <w:tr w:rsidR="00B76F6C" w:rsidRPr="00361D88" w:rsidTr="00945335">
        <w:trPr>
          <w:trHeight w:val="624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B76F6C" w:rsidRPr="00361D88" w:rsidRDefault="00B76F6C" w:rsidP="00B76F6C">
            <w:pPr>
              <w:overflowPunct w:val="0"/>
              <w:autoSpaceDE w:val="0"/>
              <w:autoSpaceDN w:val="0"/>
              <w:ind w:leftChars="-47" w:left="-99" w:rightChars="-48" w:right="-10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NO.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2422B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広告物等の</w:t>
            </w:r>
          </w:p>
          <w:p w:rsidR="00B76F6C" w:rsidRPr="00361D88" w:rsidRDefault="00B76F6C" w:rsidP="002422B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種類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高さ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6C" w:rsidRPr="00361D88" w:rsidRDefault="00B76F6C" w:rsidP="00D0209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B549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縦</w:t>
            </w:r>
          </w:p>
          <w:p w:rsidR="00B76F6C" w:rsidRPr="00361D88" w:rsidRDefault="00B76F6C" w:rsidP="009B549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（ｍ）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B549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横</w:t>
            </w:r>
          </w:p>
          <w:p w:rsidR="00B76F6C" w:rsidRPr="00361D88" w:rsidRDefault="00B76F6C" w:rsidP="009B549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（ｍ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面数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合計</w:t>
            </w:r>
          </w:p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面積（㎡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手数料</w:t>
            </w:r>
          </w:p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単価</w:t>
            </w:r>
          </w:p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（円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手数料</w:t>
            </w:r>
          </w:p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合計（円）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表示内容</w:t>
            </w:r>
          </w:p>
        </w:tc>
      </w:tr>
      <w:tr w:rsidR="00B76F6C" w:rsidRPr="00361D88" w:rsidTr="00B76F6C">
        <w:trPr>
          <w:trHeight w:val="586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B76F6C" w:rsidRPr="00361D88" w:rsidRDefault="001436E6" w:rsidP="00BF4C5A">
            <w:pPr>
              <w:overflowPunct w:val="0"/>
              <w:autoSpaceDE w:val="0"/>
              <w:autoSpaceDN w:val="0"/>
              <w:spacing w:beforeLines="30" w:before="100"/>
              <w:rPr>
                <w:rFonts w:ascii="ＭＳ 明朝" w:eastAsia="ＭＳ 明朝" w:hAnsi="ＭＳ 明朝"/>
                <w:sz w:val="12"/>
                <w:szCs w:val="12"/>
              </w:rPr>
            </w:pPr>
            <w:r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□自家用　□非自家用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2D313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6C" w:rsidRPr="00361D88" w:rsidRDefault="00B76F6C" w:rsidP="00D0209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B549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B549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99469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6F6C" w:rsidRPr="00361D88" w:rsidTr="00945335">
        <w:trPr>
          <w:trHeight w:val="586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B76F6C" w:rsidRPr="00361D88" w:rsidRDefault="00B76F6C" w:rsidP="00BF4C5A">
            <w:pPr>
              <w:overflowPunct w:val="0"/>
              <w:autoSpaceDE w:val="0"/>
              <w:autoSpaceDN w:val="0"/>
              <w:spacing w:beforeLines="30" w:before="100"/>
              <w:rPr>
                <w:rFonts w:ascii="ＭＳ 明朝" w:eastAsia="ＭＳ 明朝" w:hAnsi="ＭＳ 明朝"/>
                <w:sz w:val="12"/>
                <w:szCs w:val="12"/>
              </w:rPr>
            </w:pPr>
            <w:r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□自家用　□</w:t>
            </w:r>
            <w:r w:rsidR="001436E6"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非自家用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6F6C" w:rsidRPr="00361D88" w:rsidTr="00945335">
        <w:trPr>
          <w:trHeight w:val="586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B76F6C" w:rsidRPr="00361D88" w:rsidRDefault="00B76F6C" w:rsidP="00BF4C5A">
            <w:pPr>
              <w:overflowPunct w:val="0"/>
              <w:autoSpaceDE w:val="0"/>
              <w:autoSpaceDN w:val="0"/>
              <w:spacing w:beforeLines="30" w:before="100"/>
              <w:rPr>
                <w:rFonts w:ascii="ＭＳ 明朝" w:eastAsia="ＭＳ 明朝" w:hAnsi="ＭＳ 明朝"/>
                <w:sz w:val="12"/>
                <w:szCs w:val="12"/>
              </w:rPr>
            </w:pPr>
            <w:r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□自家用　□</w:t>
            </w:r>
            <w:r w:rsidR="001436E6"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非自家用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6F6C" w:rsidRPr="00361D88" w:rsidTr="00945335">
        <w:trPr>
          <w:trHeight w:val="586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B76F6C" w:rsidRPr="00361D88" w:rsidRDefault="00B76F6C" w:rsidP="00BF4C5A">
            <w:pPr>
              <w:overflowPunct w:val="0"/>
              <w:autoSpaceDE w:val="0"/>
              <w:autoSpaceDN w:val="0"/>
              <w:spacing w:beforeLines="30" w:before="100"/>
              <w:rPr>
                <w:rFonts w:ascii="ＭＳ 明朝" w:eastAsia="ＭＳ 明朝" w:hAnsi="ＭＳ 明朝"/>
                <w:sz w:val="12"/>
                <w:szCs w:val="12"/>
              </w:rPr>
            </w:pPr>
            <w:r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□自家用　□</w:t>
            </w:r>
            <w:r w:rsidR="001436E6"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非自家用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6F6C" w:rsidRPr="00361D88" w:rsidTr="00945335">
        <w:trPr>
          <w:trHeight w:val="586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B76F6C" w:rsidRPr="00361D88" w:rsidRDefault="00B76F6C" w:rsidP="00BF4C5A">
            <w:pPr>
              <w:overflowPunct w:val="0"/>
              <w:autoSpaceDE w:val="0"/>
              <w:autoSpaceDN w:val="0"/>
              <w:spacing w:beforeLines="30" w:before="100"/>
              <w:rPr>
                <w:rFonts w:ascii="ＭＳ 明朝" w:eastAsia="ＭＳ 明朝" w:hAnsi="ＭＳ 明朝"/>
                <w:sz w:val="12"/>
                <w:szCs w:val="12"/>
              </w:rPr>
            </w:pPr>
            <w:r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□自家用　□</w:t>
            </w:r>
            <w:r w:rsidR="001436E6" w:rsidRPr="00361D88">
              <w:rPr>
                <w:rFonts w:ascii="ＭＳ 明朝" w:eastAsia="ＭＳ 明朝" w:hAnsi="ＭＳ 明朝" w:hint="eastAsia"/>
                <w:sz w:val="12"/>
                <w:szCs w:val="12"/>
              </w:rPr>
              <w:t>非自家用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6F6C" w:rsidRPr="00361D88" w:rsidTr="00080986">
        <w:trPr>
          <w:trHeight w:val="489"/>
          <w:jc w:val="center"/>
        </w:trPr>
        <w:tc>
          <w:tcPr>
            <w:tcW w:w="2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8E63A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1D88">
              <w:rPr>
                <w:rFonts w:ascii="ＭＳ 明朝" w:eastAsia="ＭＳ 明朝" w:hAnsi="ＭＳ 明朝" w:hint="eastAsia"/>
                <w:sz w:val="16"/>
                <w:szCs w:val="16"/>
              </w:rPr>
              <w:t>合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76F6C" w:rsidRPr="00361D88" w:rsidRDefault="00B76F6C" w:rsidP="00C257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301B6B" w:rsidRPr="00361D88" w:rsidRDefault="00301B6B" w:rsidP="00394D62">
      <w:pPr>
        <w:overflowPunct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【添付書類】</w:t>
      </w:r>
    </w:p>
    <w:p w:rsidR="00301B6B" w:rsidRPr="00361D88" w:rsidRDefault="00301B6B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</w:t>
      </w:r>
      <w:r w:rsidR="003D15A2" w:rsidRPr="00361D88">
        <w:rPr>
          <w:rFonts w:ascii="ＭＳ 明朝" w:eastAsia="ＭＳ 明朝" w:hAnsi="ＭＳ 明朝" w:hint="eastAsia"/>
          <w:szCs w:val="20"/>
        </w:rPr>
        <w:t>現況</w:t>
      </w:r>
      <w:r w:rsidRPr="00361D88">
        <w:rPr>
          <w:rFonts w:ascii="ＭＳ 明朝" w:eastAsia="ＭＳ 明朝" w:hAnsi="ＭＳ 明朝" w:hint="eastAsia"/>
          <w:szCs w:val="20"/>
        </w:rPr>
        <w:t>カラー写真</w:t>
      </w:r>
      <w:r w:rsidR="001436E6" w:rsidRPr="00361D88">
        <w:rPr>
          <w:rFonts w:ascii="ＭＳ 明朝" w:eastAsia="ＭＳ 明朝" w:hAnsi="ＭＳ 明朝" w:hint="eastAsia"/>
          <w:szCs w:val="20"/>
        </w:rPr>
        <w:t xml:space="preserve">　</w:t>
      </w:r>
      <w:r w:rsidRPr="00361D88">
        <w:rPr>
          <w:rFonts w:ascii="ＭＳ 明朝" w:eastAsia="ＭＳ 明朝" w:hAnsi="ＭＳ 明朝" w:hint="eastAsia"/>
          <w:szCs w:val="20"/>
        </w:rPr>
        <w:t>□付近見取図</w:t>
      </w:r>
      <w:r w:rsidR="001436E6" w:rsidRPr="00361D88">
        <w:rPr>
          <w:rFonts w:ascii="ＭＳ 明朝" w:eastAsia="ＭＳ 明朝" w:hAnsi="ＭＳ 明朝" w:hint="eastAsia"/>
          <w:szCs w:val="20"/>
        </w:rPr>
        <w:t xml:space="preserve">　</w:t>
      </w:r>
      <w:r w:rsidRPr="00361D88">
        <w:rPr>
          <w:rFonts w:ascii="ＭＳ 明朝" w:eastAsia="ＭＳ 明朝" w:hAnsi="ＭＳ 明朝" w:hint="eastAsia"/>
          <w:szCs w:val="20"/>
        </w:rPr>
        <w:t>□配置図（継続申請</w:t>
      </w:r>
      <w:r w:rsidR="00024991" w:rsidRPr="00361D88">
        <w:rPr>
          <w:rFonts w:ascii="ＭＳ 明朝" w:eastAsia="ＭＳ 明朝" w:hAnsi="ＭＳ 明朝" w:hint="eastAsia"/>
          <w:szCs w:val="20"/>
        </w:rPr>
        <w:t>の場合</w:t>
      </w:r>
      <w:r w:rsidRPr="00361D88">
        <w:rPr>
          <w:rFonts w:ascii="ＭＳ 明朝" w:eastAsia="ＭＳ 明朝" w:hAnsi="ＭＳ 明朝" w:hint="eastAsia"/>
          <w:szCs w:val="20"/>
        </w:rPr>
        <w:t>は省略可）</w:t>
      </w:r>
    </w:p>
    <w:p w:rsidR="00024991" w:rsidRPr="00361D88" w:rsidRDefault="00301B6B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</w:t>
      </w:r>
      <w:r w:rsidR="001436E6" w:rsidRPr="00361D88">
        <w:rPr>
          <w:rFonts w:ascii="ＭＳ 明朝" w:eastAsia="ＭＳ 明朝" w:hAnsi="ＭＳ 明朝" w:hint="eastAsia"/>
          <w:szCs w:val="20"/>
        </w:rPr>
        <w:t>表示内容、</w:t>
      </w:r>
      <w:r w:rsidR="00024991" w:rsidRPr="00361D88">
        <w:rPr>
          <w:rFonts w:ascii="ＭＳ 明朝" w:eastAsia="ＭＳ 明朝" w:hAnsi="ＭＳ 明朝" w:hint="eastAsia"/>
          <w:szCs w:val="20"/>
        </w:rPr>
        <w:t>形状、寸法、</w:t>
      </w:r>
      <w:r w:rsidR="001436E6" w:rsidRPr="00361D88">
        <w:rPr>
          <w:rFonts w:ascii="ＭＳ 明朝" w:eastAsia="ＭＳ 明朝" w:hAnsi="ＭＳ 明朝" w:hint="eastAsia"/>
          <w:szCs w:val="20"/>
        </w:rPr>
        <w:t>色彩、</w:t>
      </w:r>
      <w:r w:rsidR="00024991" w:rsidRPr="00361D88">
        <w:rPr>
          <w:rFonts w:ascii="ＭＳ 明朝" w:eastAsia="ＭＳ 明朝" w:hAnsi="ＭＳ 明朝" w:hint="eastAsia"/>
          <w:szCs w:val="20"/>
        </w:rPr>
        <w:t>材料、構造</w:t>
      </w:r>
      <w:r w:rsidR="001436E6" w:rsidRPr="00361D88">
        <w:rPr>
          <w:rFonts w:ascii="ＭＳ 明朝" w:eastAsia="ＭＳ 明朝" w:hAnsi="ＭＳ 明朝" w:hint="eastAsia"/>
          <w:szCs w:val="20"/>
        </w:rPr>
        <w:t>の概要、表示（設置）状況等</w:t>
      </w:r>
      <w:r w:rsidR="0003697D" w:rsidRPr="00361D88">
        <w:rPr>
          <w:rFonts w:ascii="ＭＳ 明朝" w:eastAsia="ＭＳ 明朝" w:hAnsi="ＭＳ 明朝" w:hint="eastAsia"/>
          <w:szCs w:val="20"/>
        </w:rPr>
        <w:t>に関する</w:t>
      </w:r>
      <w:r w:rsidR="00024991" w:rsidRPr="00361D88">
        <w:rPr>
          <w:rFonts w:ascii="ＭＳ 明朝" w:eastAsia="ＭＳ 明朝" w:hAnsi="ＭＳ 明朝" w:hint="eastAsia"/>
          <w:szCs w:val="20"/>
        </w:rPr>
        <w:t>図面（継続申請の場合は省略可）</w:t>
      </w:r>
    </w:p>
    <w:p w:rsidR="00024991" w:rsidRPr="00361D88" w:rsidRDefault="001436E6" w:rsidP="001436E6">
      <w:pPr>
        <w:overflowPunct w:val="0"/>
        <w:autoSpaceDE w:val="0"/>
        <w:autoSpaceDN w:val="0"/>
        <w:ind w:leftChars="95" w:left="409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平面図　□立面図　□意匠図　□構造図　□配線図</w:t>
      </w:r>
    </w:p>
    <w:p w:rsidR="00577C7D" w:rsidRPr="00361D88" w:rsidRDefault="0003764D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申請者が当該申請手続を代理人に委任する場合は、委任状</w:t>
      </w:r>
    </w:p>
    <w:p w:rsidR="00024991" w:rsidRPr="00361D88" w:rsidRDefault="00024991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lastRenderedPageBreak/>
        <w:t>□他人が所有する場所等を</w:t>
      </w:r>
      <w:r w:rsidR="004B2C18" w:rsidRPr="00361D88">
        <w:rPr>
          <w:rFonts w:ascii="ＭＳ 明朝" w:eastAsia="ＭＳ 明朝" w:hAnsi="ＭＳ 明朝" w:hint="eastAsia"/>
        </w:rPr>
        <w:t>利用</w:t>
      </w:r>
      <w:r w:rsidRPr="00361D88">
        <w:rPr>
          <w:rFonts w:ascii="ＭＳ 明朝" w:eastAsia="ＭＳ 明朝" w:hAnsi="ＭＳ 明朝" w:hint="eastAsia"/>
          <w:szCs w:val="20"/>
        </w:rPr>
        <w:t>する場合は、その承諾書等</w:t>
      </w:r>
      <w:r w:rsidR="003E70B4" w:rsidRPr="00361D88">
        <w:rPr>
          <w:rFonts w:ascii="ＭＳ 明朝" w:eastAsia="ＭＳ 明朝" w:hAnsi="ＭＳ 明朝" w:hint="eastAsia"/>
          <w:szCs w:val="20"/>
        </w:rPr>
        <w:t>（</w:t>
      </w:r>
      <w:r w:rsidR="007C2793" w:rsidRPr="00361D88">
        <w:rPr>
          <w:rFonts w:ascii="ＭＳ 明朝" w:eastAsia="ＭＳ 明朝" w:hAnsi="ＭＳ 明朝" w:hint="eastAsia"/>
          <w:szCs w:val="20"/>
        </w:rPr>
        <w:t>⑮欄に記載</w:t>
      </w:r>
      <w:r w:rsidRPr="00361D88">
        <w:rPr>
          <w:rFonts w:ascii="ＭＳ 明朝" w:eastAsia="ＭＳ 明朝" w:hAnsi="ＭＳ 明朝" w:hint="eastAsia"/>
          <w:szCs w:val="20"/>
        </w:rPr>
        <w:t>・押印がある場合は</w:t>
      </w:r>
      <w:r w:rsidR="003E70B4" w:rsidRPr="00361D88">
        <w:rPr>
          <w:rFonts w:ascii="ＭＳ 明朝" w:eastAsia="ＭＳ 明朝" w:hAnsi="ＭＳ 明朝" w:hint="eastAsia"/>
          <w:szCs w:val="20"/>
        </w:rPr>
        <w:t>省略可）</w:t>
      </w:r>
    </w:p>
    <w:p w:rsidR="00F50C18" w:rsidRPr="00361D88" w:rsidRDefault="00F50C18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</w:t>
      </w:r>
      <w:r w:rsidR="003E70B4" w:rsidRPr="00361D88">
        <w:rPr>
          <w:rFonts w:ascii="ＭＳ 明朝" w:eastAsia="ＭＳ 明朝" w:hAnsi="ＭＳ 明朝" w:hint="eastAsia"/>
          <w:szCs w:val="20"/>
        </w:rPr>
        <w:t>大阪府屋外広告物条例第８条の２第１項第１号に掲げる広告物等の場合は、</w:t>
      </w:r>
      <w:r w:rsidRPr="00361D88">
        <w:rPr>
          <w:rFonts w:ascii="ＭＳ 明朝" w:eastAsia="ＭＳ 明朝" w:hAnsi="ＭＳ 明朝" w:hint="eastAsia"/>
          <w:szCs w:val="20"/>
        </w:rPr>
        <w:t>地域における公共的な取組の内容及び資金計画を記載した書類</w:t>
      </w:r>
    </w:p>
    <w:p w:rsidR="00F50C18" w:rsidRPr="00361D88" w:rsidRDefault="00F50C18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</w:t>
      </w:r>
      <w:r w:rsidR="003E70B4" w:rsidRPr="00361D88">
        <w:rPr>
          <w:rFonts w:ascii="ＭＳ 明朝" w:eastAsia="ＭＳ 明朝" w:hAnsi="ＭＳ 明朝" w:hint="eastAsia"/>
          <w:szCs w:val="20"/>
        </w:rPr>
        <w:t>大阪府屋外広告物条例第８条の２第１項第２号に掲げる広告物等の場合は、</w:t>
      </w:r>
      <w:r w:rsidRPr="00361D88">
        <w:rPr>
          <w:rFonts w:ascii="ＭＳ 明朝" w:eastAsia="ＭＳ 明朝" w:hAnsi="ＭＳ 明朝" w:hint="eastAsia"/>
          <w:szCs w:val="20"/>
        </w:rPr>
        <w:t>府又は市町村が広告物等の表示又は設置</w:t>
      </w:r>
      <w:r w:rsidR="00C13B2F" w:rsidRPr="00361D88">
        <w:rPr>
          <w:rFonts w:ascii="ＭＳ 明朝" w:eastAsia="ＭＳ 明朝" w:hAnsi="ＭＳ 明朝" w:hint="eastAsia"/>
          <w:szCs w:val="20"/>
        </w:rPr>
        <w:t>により得る収入をその管理する道路の維持、修繕その他の管理に要する費用の一部に充てることについて、当該広告物</w:t>
      </w:r>
      <w:r w:rsidR="007C2793" w:rsidRPr="00361D88">
        <w:rPr>
          <w:rFonts w:ascii="ＭＳ 明朝" w:eastAsia="ＭＳ 明朝" w:hAnsi="ＭＳ 明朝" w:hint="eastAsia"/>
          <w:szCs w:val="20"/>
        </w:rPr>
        <w:t>等</w:t>
      </w:r>
      <w:r w:rsidR="00C13B2F" w:rsidRPr="00361D88">
        <w:rPr>
          <w:rFonts w:ascii="ＭＳ 明朝" w:eastAsia="ＭＳ 明朝" w:hAnsi="ＭＳ 明朝" w:hint="eastAsia"/>
          <w:szCs w:val="20"/>
        </w:rPr>
        <w:t>の広告主が賛同する旨を記載した書面</w:t>
      </w:r>
    </w:p>
    <w:p w:rsidR="00301B6B" w:rsidRPr="00361D88" w:rsidRDefault="00301B6B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</w:t>
      </w:r>
      <w:r w:rsidR="00C13B2F" w:rsidRPr="00361D88">
        <w:rPr>
          <w:rFonts w:ascii="ＭＳ 明朝" w:eastAsia="ＭＳ 明朝" w:hAnsi="ＭＳ 明朝" w:hint="eastAsia"/>
          <w:szCs w:val="20"/>
        </w:rPr>
        <w:t>突出広告板等で、</w:t>
      </w:r>
      <w:r w:rsidRPr="00361D88">
        <w:rPr>
          <w:rFonts w:ascii="ＭＳ 明朝" w:eastAsia="ＭＳ 明朝" w:hAnsi="ＭＳ 明朝" w:hint="eastAsia"/>
          <w:szCs w:val="20"/>
        </w:rPr>
        <w:t>道路等の上空を占有する場合</w:t>
      </w:r>
      <w:r w:rsidR="00C13B2F" w:rsidRPr="00361D88">
        <w:rPr>
          <w:rFonts w:ascii="ＭＳ 明朝" w:eastAsia="ＭＳ 明朝" w:hAnsi="ＭＳ 明朝" w:hint="eastAsia"/>
          <w:szCs w:val="20"/>
        </w:rPr>
        <w:t>は、道路占用許可書（写）</w:t>
      </w:r>
    </w:p>
    <w:p w:rsidR="00577C7D" w:rsidRPr="00361D88" w:rsidRDefault="00301B6B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</w:t>
      </w:r>
      <w:r w:rsidR="00C13B2F" w:rsidRPr="00361D88">
        <w:rPr>
          <w:rFonts w:ascii="ＭＳ 明朝" w:eastAsia="ＭＳ 明朝" w:hAnsi="ＭＳ 明朝" w:hint="eastAsia"/>
          <w:szCs w:val="20"/>
        </w:rPr>
        <w:t>高さが４ｍを超える広告物</w:t>
      </w:r>
      <w:r w:rsidR="007C2793" w:rsidRPr="00361D88">
        <w:rPr>
          <w:rFonts w:ascii="ＭＳ 明朝" w:eastAsia="ＭＳ 明朝" w:hAnsi="ＭＳ 明朝" w:hint="eastAsia"/>
          <w:szCs w:val="20"/>
        </w:rPr>
        <w:t>等</w:t>
      </w:r>
      <w:r w:rsidR="00C13B2F" w:rsidRPr="00361D88">
        <w:rPr>
          <w:rFonts w:ascii="ＭＳ 明朝" w:eastAsia="ＭＳ 明朝" w:hAnsi="ＭＳ 明朝" w:hint="eastAsia"/>
          <w:szCs w:val="20"/>
        </w:rPr>
        <w:t>について継続申請をする場合</w:t>
      </w:r>
      <w:r w:rsidR="00FC4933" w:rsidRPr="00361D88">
        <w:rPr>
          <w:rFonts w:ascii="ＭＳ 明朝" w:eastAsia="ＭＳ 明朝" w:hAnsi="ＭＳ 明朝" w:hint="eastAsia"/>
          <w:szCs w:val="20"/>
        </w:rPr>
        <w:t>は、</w:t>
      </w:r>
      <w:r w:rsidR="003D15A2" w:rsidRPr="00361D88">
        <w:rPr>
          <w:rFonts w:ascii="ＭＳ 明朝" w:eastAsia="ＭＳ 明朝" w:hAnsi="ＭＳ 明朝" w:hint="eastAsia"/>
          <w:szCs w:val="20"/>
        </w:rPr>
        <w:t>「</w:t>
      </w:r>
      <w:r w:rsidRPr="00361D88">
        <w:rPr>
          <w:rFonts w:ascii="ＭＳ 明朝" w:eastAsia="ＭＳ 明朝" w:hAnsi="ＭＳ 明朝" w:hint="eastAsia"/>
          <w:szCs w:val="20"/>
        </w:rPr>
        <w:t>屋外広告物安全点検報告書</w:t>
      </w:r>
      <w:r w:rsidR="00FC4933" w:rsidRPr="00361D88">
        <w:rPr>
          <w:rFonts w:ascii="ＭＳ 明朝" w:eastAsia="ＭＳ 明朝" w:hAnsi="ＭＳ 明朝" w:hint="eastAsia"/>
          <w:szCs w:val="20"/>
        </w:rPr>
        <w:t>」</w:t>
      </w:r>
      <w:r w:rsidRPr="00361D88">
        <w:rPr>
          <w:rFonts w:ascii="ＭＳ 明朝" w:eastAsia="ＭＳ 明朝" w:hAnsi="ＭＳ 明朝" w:hint="eastAsia"/>
          <w:szCs w:val="20"/>
        </w:rPr>
        <w:t>（様式第３号）及び点検者の資格を証</w:t>
      </w:r>
      <w:r w:rsidR="00FC4101" w:rsidRPr="00361D88">
        <w:rPr>
          <w:rFonts w:ascii="ＭＳ 明朝" w:eastAsia="ＭＳ 明朝" w:hAnsi="ＭＳ 明朝" w:hint="eastAsia"/>
          <w:szCs w:val="20"/>
        </w:rPr>
        <w:t>する</w:t>
      </w:r>
      <w:r w:rsidR="00C13B2F" w:rsidRPr="00361D88">
        <w:rPr>
          <w:rFonts w:ascii="ＭＳ 明朝" w:eastAsia="ＭＳ 明朝" w:hAnsi="ＭＳ 明朝" w:hint="eastAsia"/>
          <w:szCs w:val="20"/>
        </w:rPr>
        <w:t>書面</w:t>
      </w:r>
    </w:p>
    <w:p w:rsidR="00301B6B" w:rsidRPr="00361D88" w:rsidRDefault="00FC4933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□その他</w:t>
      </w:r>
      <w:r w:rsidR="00301B6B" w:rsidRPr="00361D88">
        <w:rPr>
          <w:rFonts w:ascii="ＭＳ 明朝" w:eastAsia="ＭＳ 明朝" w:hAnsi="ＭＳ 明朝" w:hint="eastAsia"/>
          <w:szCs w:val="20"/>
        </w:rPr>
        <w:t>市長が必要と認める書類</w:t>
      </w:r>
    </w:p>
    <w:p w:rsidR="00301B6B" w:rsidRPr="00361D88" w:rsidRDefault="00301B6B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</w:p>
    <w:p w:rsidR="007050CC" w:rsidRPr="00361D88" w:rsidRDefault="002572E4" w:rsidP="00394D62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【記載</w:t>
      </w:r>
      <w:r w:rsidR="00B7725B" w:rsidRPr="00361D88">
        <w:rPr>
          <w:rFonts w:ascii="ＭＳ 明朝" w:eastAsia="ＭＳ 明朝" w:hAnsi="ＭＳ 明朝" w:hint="eastAsia"/>
          <w:szCs w:val="20"/>
        </w:rPr>
        <w:t>上の注意</w:t>
      </w:r>
      <w:r w:rsidR="00340BE9" w:rsidRPr="00361D88">
        <w:rPr>
          <w:rFonts w:ascii="ＭＳ 明朝" w:eastAsia="ＭＳ 明朝" w:hAnsi="ＭＳ 明朝" w:hint="eastAsia"/>
          <w:szCs w:val="20"/>
        </w:rPr>
        <w:t>】</w:t>
      </w:r>
    </w:p>
    <w:p w:rsidR="007C2793" w:rsidRPr="00361D88" w:rsidRDefault="007C2793" w:rsidP="00394D62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１</w:t>
      </w:r>
      <w:r w:rsidR="002572E4" w:rsidRPr="00361D88">
        <w:rPr>
          <w:rFonts w:ascii="ＭＳ 明朝" w:eastAsia="ＭＳ 明朝" w:hAnsi="ＭＳ 明朝" w:hint="eastAsia"/>
          <w:szCs w:val="20"/>
        </w:rPr>
        <w:t xml:space="preserve">　※のある欄は記載</w:t>
      </w:r>
      <w:r w:rsidRPr="00361D88">
        <w:rPr>
          <w:rFonts w:ascii="ＭＳ 明朝" w:eastAsia="ＭＳ 明朝" w:hAnsi="ＭＳ 明朝" w:hint="eastAsia"/>
          <w:szCs w:val="20"/>
        </w:rPr>
        <w:t>しないでください。</w:t>
      </w:r>
    </w:p>
    <w:p w:rsidR="007050CC" w:rsidRPr="00361D88" w:rsidRDefault="007C2793" w:rsidP="00394D62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２</w:t>
      </w:r>
      <w:r w:rsidR="002422BF" w:rsidRPr="00361D88">
        <w:rPr>
          <w:rFonts w:ascii="ＭＳ 明朝" w:eastAsia="ＭＳ 明朝" w:hAnsi="ＭＳ 明朝" w:hint="eastAsia"/>
          <w:szCs w:val="20"/>
        </w:rPr>
        <w:t xml:space="preserve">　「広告物等」とは広告物又は掲出物件を</w:t>
      </w:r>
      <w:r w:rsidR="007050CC" w:rsidRPr="00361D88">
        <w:rPr>
          <w:rFonts w:ascii="ＭＳ 明朝" w:eastAsia="ＭＳ 明朝" w:hAnsi="ＭＳ 明朝" w:hint="eastAsia"/>
          <w:szCs w:val="20"/>
        </w:rPr>
        <w:t>いいます。</w:t>
      </w:r>
    </w:p>
    <w:p w:rsidR="002422BF" w:rsidRPr="00361D88" w:rsidRDefault="001436E6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３</w:t>
      </w:r>
      <w:r w:rsidR="002422BF" w:rsidRPr="00361D88">
        <w:rPr>
          <w:rFonts w:ascii="ＭＳ 明朝" w:eastAsia="ＭＳ 明朝" w:hAnsi="ＭＳ 明朝" w:hint="eastAsia"/>
          <w:szCs w:val="20"/>
        </w:rPr>
        <w:t xml:space="preserve">　</w:t>
      </w:r>
      <w:r w:rsidR="00B7725B" w:rsidRPr="00361D88">
        <w:rPr>
          <w:rFonts w:ascii="ＭＳ 明朝" w:eastAsia="ＭＳ 明朝" w:hAnsi="ＭＳ 明朝" w:hint="eastAsia"/>
          <w:szCs w:val="20"/>
        </w:rPr>
        <w:t>申請する広告物等が複数になる場合は</w:t>
      </w:r>
      <w:r w:rsidR="00301B6B" w:rsidRPr="00361D88">
        <w:rPr>
          <w:rFonts w:ascii="ＭＳ 明朝" w:eastAsia="ＭＳ 明朝" w:hAnsi="ＭＳ 明朝" w:hint="eastAsia"/>
          <w:szCs w:val="20"/>
        </w:rPr>
        <w:t>①</w:t>
      </w:r>
      <w:r w:rsidR="00B711B8" w:rsidRPr="00361D88">
        <w:rPr>
          <w:rFonts w:ascii="ＭＳ 明朝" w:eastAsia="ＭＳ 明朝" w:hAnsi="ＭＳ 明朝" w:hint="eastAsia"/>
          <w:szCs w:val="20"/>
        </w:rPr>
        <w:t>、②、</w:t>
      </w:r>
      <w:r w:rsidR="00301B6B" w:rsidRPr="00361D88">
        <w:rPr>
          <w:rFonts w:ascii="ＭＳ 明朝" w:eastAsia="ＭＳ 明朝" w:hAnsi="ＭＳ 明朝" w:hint="eastAsia"/>
          <w:szCs w:val="20"/>
        </w:rPr>
        <w:t>③欄</w:t>
      </w:r>
      <w:r w:rsidR="00B7725B" w:rsidRPr="00361D88">
        <w:rPr>
          <w:rFonts w:ascii="ＭＳ 明朝" w:eastAsia="ＭＳ 明朝" w:hAnsi="ＭＳ 明朝" w:hint="eastAsia"/>
          <w:szCs w:val="20"/>
        </w:rPr>
        <w:t>は</w:t>
      </w:r>
      <w:r w:rsidR="00054ADA" w:rsidRPr="00361D88">
        <w:rPr>
          <w:rFonts w:ascii="ＭＳ 明朝" w:eastAsia="ＭＳ 明朝" w:hAnsi="ＭＳ 明朝" w:hint="eastAsia"/>
          <w:szCs w:val="20"/>
        </w:rPr>
        <w:t>、</w:t>
      </w:r>
      <w:r w:rsidR="00B7725B" w:rsidRPr="00361D88">
        <w:rPr>
          <w:rFonts w:ascii="ＭＳ 明朝" w:eastAsia="ＭＳ 明朝" w:hAnsi="ＭＳ 明朝" w:hint="eastAsia"/>
          <w:szCs w:val="20"/>
        </w:rPr>
        <w:t>その総数で記載し、</w:t>
      </w:r>
      <w:r w:rsidR="00301B6B" w:rsidRPr="00361D88">
        <w:rPr>
          <w:rFonts w:ascii="ＭＳ 明朝" w:eastAsia="ＭＳ 明朝" w:hAnsi="ＭＳ 明朝" w:hint="eastAsia"/>
          <w:szCs w:val="20"/>
        </w:rPr>
        <w:t>その内訳を「広告物</w:t>
      </w:r>
      <w:r w:rsidR="00B711B8" w:rsidRPr="00361D88">
        <w:rPr>
          <w:rFonts w:ascii="ＭＳ 明朝" w:eastAsia="ＭＳ 明朝" w:hAnsi="ＭＳ 明朝" w:hint="eastAsia"/>
          <w:szCs w:val="20"/>
        </w:rPr>
        <w:t>等</w:t>
      </w:r>
      <w:r w:rsidR="00301B6B" w:rsidRPr="00361D88">
        <w:rPr>
          <w:rFonts w:ascii="ＭＳ 明朝" w:eastAsia="ＭＳ 明朝" w:hAnsi="ＭＳ 明朝" w:hint="eastAsia"/>
          <w:szCs w:val="20"/>
        </w:rPr>
        <w:t>の内訳」欄に</w:t>
      </w:r>
      <w:r w:rsidR="00B7725B" w:rsidRPr="00361D88">
        <w:rPr>
          <w:rFonts w:ascii="ＭＳ 明朝" w:eastAsia="ＭＳ 明朝" w:hAnsi="ＭＳ 明朝" w:hint="eastAsia"/>
          <w:szCs w:val="20"/>
        </w:rPr>
        <w:t>記載</w:t>
      </w:r>
      <w:r w:rsidR="00301B6B" w:rsidRPr="00361D88">
        <w:rPr>
          <w:rFonts w:ascii="ＭＳ 明朝" w:eastAsia="ＭＳ 明朝" w:hAnsi="ＭＳ 明朝" w:hint="eastAsia"/>
          <w:szCs w:val="20"/>
        </w:rPr>
        <w:t>してください。</w:t>
      </w:r>
    </w:p>
    <w:p w:rsidR="007050CC" w:rsidRPr="00361D88" w:rsidRDefault="001436E6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４</w:t>
      </w:r>
      <w:r w:rsidR="007050CC" w:rsidRPr="00361D88">
        <w:rPr>
          <w:rFonts w:ascii="ＭＳ 明朝" w:eastAsia="ＭＳ 明朝" w:hAnsi="ＭＳ 明朝" w:hint="eastAsia"/>
          <w:szCs w:val="20"/>
        </w:rPr>
        <w:t xml:space="preserve">　</w:t>
      </w:r>
      <w:r w:rsidR="003420DF" w:rsidRPr="00361D88">
        <w:rPr>
          <w:rFonts w:ascii="ＭＳ 明朝" w:eastAsia="ＭＳ 明朝" w:hAnsi="ＭＳ 明朝" w:hint="eastAsia"/>
          <w:szCs w:val="20"/>
        </w:rPr>
        <w:t>設置場所が大阪府屋外広告物条例施行規則別表第３に掲げる</w:t>
      </w:r>
      <w:r w:rsidR="00301B6B" w:rsidRPr="00361D88">
        <w:rPr>
          <w:rFonts w:ascii="ＭＳ 明朝" w:eastAsia="ＭＳ 明朝" w:hAnsi="ＭＳ 明朝" w:hint="eastAsia"/>
          <w:szCs w:val="20"/>
        </w:rPr>
        <w:t>道路又は鉄道</w:t>
      </w:r>
      <w:r w:rsidR="003420DF" w:rsidRPr="00361D88">
        <w:rPr>
          <w:rFonts w:ascii="ＭＳ 明朝" w:eastAsia="ＭＳ 明朝" w:hAnsi="ＭＳ 明朝" w:hint="eastAsia"/>
          <w:szCs w:val="20"/>
        </w:rPr>
        <w:t>（⑤欄において「道路又は鉄道</w:t>
      </w:r>
      <w:r w:rsidR="003E70B4" w:rsidRPr="00361D88">
        <w:rPr>
          <w:rFonts w:ascii="ＭＳ 明朝" w:eastAsia="ＭＳ 明朝" w:hAnsi="ＭＳ 明朝" w:hint="eastAsia"/>
          <w:szCs w:val="20"/>
        </w:rPr>
        <w:t>」</w:t>
      </w:r>
      <w:r w:rsidR="003420DF" w:rsidRPr="00361D88">
        <w:rPr>
          <w:rFonts w:ascii="ＭＳ 明朝" w:eastAsia="ＭＳ 明朝" w:hAnsi="ＭＳ 明朝" w:hint="eastAsia"/>
          <w:szCs w:val="20"/>
        </w:rPr>
        <w:t>という。）</w:t>
      </w:r>
      <w:r w:rsidR="003E70B4" w:rsidRPr="00361D88">
        <w:rPr>
          <w:rFonts w:ascii="ＭＳ 明朝" w:eastAsia="ＭＳ 明朝" w:hAnsi="ＭＳ 明朝" w:hint="eastAsia"/>
          <w:szCs w:val="20"/>
        </w:rPr>
        <w:t>から</w:t>
      </w:r>
      <w:r w:rsidR="00301B6B" w:rsidRPr="00361D88">
        <w:rPr>
          <w:rFonts w:ascii="ＭＳ 明朝" w:eastAsia="ＭＳ 明朝" w:hAnsi="ＭＳ 明朝" w:hint="eastAsia"/>
          <w:szCs w:val="20"/>
        </w:rPr>
        <w:t>500ｍ以内の場合</w:t>
      </w:r>
      <w:r w:rsidR="003E70B4" w:rsidRPr="00361D88">
        <w:rPr>
          <w:rFonts w:ascii="ＭＳ 明朝" w:eastAsia="ＭＳ 明朝" w:hAnsi="ＭＳ 明朝" w:hint="eastAsia"/>
          <w:szCs w:val="20"/>
        </w:rPr>
        <w:t>に</w:t>
      </w:r>
      <w:r w:rsidR="0082406F" w:rsidRPr="00361D88">
        <w:rPr>
          <w:rFonts w:ascii="ＭＳ 明朝" w:eastAsia="ＭＳ 明朝" w:hAnsi="ＭＳ 明朝" w:hint="eastAsia"/>
          <w:szCs w:val="20"/>
        </w:rPr>
        <w:t>は</w:t>
      </w:r>
      <w:r w:rsidR="00301B6B" w:rsidRPr="00361D88">
        <w:rPr>
          <w:rFonts w:ascii="ＭＳ 明朝" w:eastAsia="ＭＳ 明朝" w:hAnsi="ＭＳ 明朝" w:hint="eastAsia"/>
          <w:szCs w:val="20"/>
        </w:rPr>
        <w:t>、</w:t>
      </w:r>
      <w:r w:rsidR="003E70B4" w:rsidRPr="00361D88">
        <w:rPr>
          <w:rFonts w:ascii="ＭＳ 明朝" w:eastAsia="ＭＳ 明朝" w:hAnsi="ＭＳ 明朝" w:hint="eastAsia"/>
          <w:szCs w:val="20"/>
        </w:rPr>
        <w:t>⑤欄に</w:t>
      </w:r>
      <w:r w:rsidR="00301B6B" w:rsidRPr="00361D88">
        <w:rPr>
          <w:rFonts w:ascii="ＭＳ 明朝" w:eastAsia="ＭＳ 明朝" w:hAnsi="ＭＳ 明朝" w:hint="eastAsia"/>
          <w:szCs w:val="20"/>
        </w:rPr>
        <w:t>該当路線名を</w:t>
      </w:r>
      <w:r w:rsidR="003E70B4" w:rsidRPr="00361D88">
        <w:rPr>
          <w:rFonts w:ascii="ＭＳ 明朝" w:eastAsia="ＭＳ 明朝" w:hAnsi="ＭＳ 明朝" w:hint="eastAsia"/>
          <w:szCs w:val="20"/>
        </w:rPr>
        <w:t>記載</w:t>
      </w:r>
      <w:r w:rsidR="00301B6B" w:rsidRPr="00361D88">
        <w:rPr>
          <w:rFonts w:ascii="ＭＳ 明朝" w:eastAsia="ＭＳ 明朝" w:hAnsi="ＭＳ 明朝" w:hint="eastAsia"/>
          <w:szCs w:val="20"/>
        </w:rPr>
        <w:t>してください。</w:t>
      </w:r>
    </w:p>
    <w:p w:rsidR="0082406F" w:rsidRPr="00361D88" w:rsidRDefault="001436E6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５</w:t>
      </w:r>
      <w:r w:rsidR="007050CC" w:rsidRPr="00361D88">
        <w:rPr>
          <w:rFonts w:ascii="ＭＳ 明朝" w:eastAsia="ＭＳ 明朝" w:hAnsi="ＭＳ 明朝" w:hint="eastAsia"/>
          <w:szCs w:val="20"/>
        </w:rPr>
        <w:t xml:space="preserve">　</w:t>
      </w:r>
      <w:r w:rsidR="00301B6B" w:rsidRPr="00361D88">
        <w:rPr>
          <w:rFonts w:ascii="ＭＳ 明朝" w:eastAsia="ＭＳ 明朝" w:hAnsi="ＭＳ 明朝" w:hint="eastAsia"/>
          <w:szCs w:val="20"/>
        </w:rPr>
        <w:t>⑩、</w:t>
      </w:r>
      <w:r w:rsidR="00A62A6A" w:rsidRPr="00361D88">
        <w:rPr>
          <w:rFonts w:ascii="ＭＳ 明朝" w:eastAsia="ＭＳ 明朝" w:hAnsi="ＭＳ 明朝" w:hint="eastAsia"/>
          <w:szCs w:val="20"/>
        </w:rPr>
        <w:t>⑪</w:t>
      </w:r>
      <w:r w:rsidR="00D206A0" w:rsidRPr="00361D88">
        <w:rPr>
          <w:rFonts w:ascii="ＭＳ 明朝" w:eastAsia="ＭＳ 明朝" w:hAnsi="ＭＳ 明朝" w:hint="eastAsia"/>
          <w:szCs w:val="20"/>
        </w:rPr>
        <w:t>、⑫</w:t>
      </w:r>
      <w:r w:rsidR="003E70B4" w:rsidRPr="00361D88">
        <w:rPr>
          <w:rFonts w:ascii="ＭＳ 明朝" w:eastAsia="ＭＳ 明朝" w:hAnsi="ＭＳ 明朝" w:hint="eastAsia"/>
          <w:szCs w:val="20"/>
        </w:rPr>
        <w:t>、⑬、⑭</w:t>
      </w:r>
      <w:r w:rsidR="007C2793" w:rsidRPr="00361D88">
        <w:rPr>
          <w:rFonts w:ascii="ＭＳ 明朝" w:eastAsia="ＭＳ 明朝" w:hAnsi="ＭＳ 明朝" w:hint="eastAsia"/>
          <w:szCs w:val="20"/>
        </w:rPr>
        <w:t>、⑮</w:t>
      </w:r>
      <w:r w:rsidR="00A62A6A" w:rsidRPr="00361D88">
        <w:rPr>
          <w:rFonts w:ascii="ＭＳ 明朝" w:eastAsia="ＭＳ 明朝" w:hAnsi="ＭＳ 明朝" w:hint="eastAsia"/>
          <w:szCs w:val="20"/>
        </w:rPr>
        <w:t>欄について</w:t>
      </w:r>
      <w:r w:rsidR="00301B6B" w:rsidRPr="00361D88">
        <w:rPr>
          <w:rFonts w:ascii="ＭＳ 明朝" w:eastAsia="ＭＳ 明朝" w:hAnsi="ＭＳ 明朝" w:hint="eastAsia"/>
          <w:szCs w:val="20"/>
        </w:rPr>
        <w:t>、</w:t>
      </w:r>
      <w:r w:rsidR="00D206A0" w:rsidRPr="00361D88">
        <w:rPr>
          <w:rFonts w:ascii="ＭＳ 明朝" w:eastAsia="ＭＳ 明朝" w:hAnsi="ＭＳ 明朝" w:hint="eastAsia"/>
          <w:szCs w:val="20"/>
        </w:rPr>
        <w:t>法人その他の団体にあっ</w:t>
      </w:r>
      <w:r w:rsidR="007C2793" w:rsidRPr="00361D88">
        <w:rPr>
          <w:rFonts w:ascii="ＭＳ 明朝" w:eastAsia="ＭＳ 明朝" w:hAnsi="ＭＳ 明朝" w:hint="eastAsia"/>
          <w:szCs w:val="20"/>
        </w:rPr>
        <w:t>ては、所在地、名称及び代表者の氏名を記載</w:t>
      </w:r>
      <w:r w:rsidR="00D206A0" w:rsidRPr="00361D88">
        <w:rPr>
          <w:rFonts w:ascii="ＭＳ 明朝" w:eastAsia="ＭＳ 明朝" w:hAnsi="ＭＳ 明朝" w:hint="eastAsia"/>
          <w:szCs w:val="20"/>
        </w:rPr>
        <w:t>してください。</w:t>
      </w:r>
    </w:p>
    <w:p w:rsidR="00E33138" w:rsidRPr="00361D88" w:rsidRDefault="001436E6" w:rsidP="00394D62">
      <w:pPr>
        <w:overflowPunct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６</w:t>
      </w:r>
      <w:r w:rsidR="007050CC" w:rsidRPr="00361D88">
        <w:rPr>
          <w:rFonts w:ascii="ＭＳ 明朝" w:eastAsia="ＭＳ 明朝" w:hAnsi="ＭＳ 明朝" w:hint="eastAsia"/>
          <w:szCs w:val="20"/>
        </w:rPr>
        <w:t xml:space="preserve">　</w:t>
      </w:r>
      <w:r w:rsidR="000D0B62" w:rsidRPr="00361D88">
        <w:rPr>
          <w:rFonts w:ascii="ＭＳ 明朝" w:eastAsia="ＭＳ 明朝" w:hAnsi="ＭＳ 明朝" w:hint="eastAsia"/>
          <w:szCs w:val="20"/>
        </w:rPr>
        <w:t>⑮</w:t>
      </w:r>
      <w:r w:rsidR="0082406F" w:rsidRPr="00361D88">
        <w:rPr>
          <w:rFonts w:ascii="ＭＳ 明朝" w:eastAsia="ＭＳ 明朝" w:hAnsi="ＭＳ 明朝" w:hint="eastAsia"/>
          <w:szCs w:val="20"/>
        </w:rPr>
        <w:t>欄</w:t>
      </w:r>
      <w:r w:rsidR="002505CA" w:rsidRPr="00361D88">
        <w:rPr>
          <w:rFonts w:ascii="ＭＳ 明朝" w:eastAsia="ＭＳ 明朝" w:hAnsi="ＭＳ 明朝" w:hint="eastAsia"/>
          <w:szCs w:val="20"/>
        </w:rPr>
        <w:t>は</w:t>
      </w:r>
      <w:r w:rsidR="0082406F" w:rsidRPr="00361D88">
        <w:rPr>
          <w:rFonts w:ascii="ＭＳ 明朝" w:eastAsia="ＭＳ 明朝" w:hAnsi="ＭＳ 明朝" w:hint="eastAsia"/>
          <w:szCs w:val="20"/>
        </w:rPr>
        <w:t>、承諾を証する書面を添付する場合は</w:t>
      </w:r>
      <w:r w:rsidR="007C2793" w:rsidRPr="00361D88">
        <w:rPr>
          <w:rFonts w:ascii="ＭＳ 明朝" w:eastAsia="ＭＳ 明朝" w:hAnsi="ＭＳ 明朝" w:hint="eastAsia"/>
          <w:szCs w:val="20"/>
        </w:rPr>
        <w:t>記載</w:t>
      </w:r>
      <w:r w:rsidR="002505CA" w:rsidRPr="00361D88">
        <w:rPr>
          <w:rFonts w:ascii="ＭＳ 明朝" w:eastAsia="ＭＳ 明朝" w:hAnsi="ＭＳ 明朝" w:hint="eastAsia"/>
          <w:szCs w:val="20"/>
        </w:rPr>
        <w:t>を要しません</w:t>
      </w:r>
      <w:r w:rsidR="0082406F" w:rsidRPr="00361D88">
        <w:rPr>
          <w:rFonts w:ascii="ＭＳ 明朝" w:eastAsia="ＭＳ 明朝" w:hAnsi="ＭＳ 明朝" w:hint="eastAsia"/>
          <w:szCs w:val="20"/>
        </w:rPr>
        <w:t>。</w:t>
      </w:r>
    </w:p>
    <w:p w:rsidR="002505CA" w:rsidRPr="00361D88" w:rsidRDefault="001436E6" w:rsidP="00394D62">
      <w:pPr>
        <w:overflowPunct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７</w:t>
      </w:r>
      <w:r w:rsidR="002505CA" w:rsidRPr="00361D88">
        <w:rPr>
          <w:rFonts w:ascii="ＭＳ 明朝" w:eastAsia="ＭＳ 明朝" w:hAnsi="ＭＳ 明朝" w:hint="eastAsia"/>
          <w:szCs w:val="20"/>
        </w:rPr>
        <w:t xml:space="preserve">　審査終了後</w:t>
      </w:r>
      <w:r w:rsidR="007C2793" w:rsidRPr="00361D88">
        <w:rPr>
          <w:rFonts w:ascii="ＭＳ 明朝" w:eastAsia="ＭＳ 明朝" w:hAnsi="ＭＳ 明朝" w:hint="eastAsia"/>
          <w:szCs w:val="20"/>
        </w:rPr>
        <w:t>、</w:t>
      </w:r>
      <w:r w:rsidR="002505CA" w:rsidRPr="00361D88">
        <w:rPr>
          <w:rFonts w:ascii="ＭＳ 明朝" w:eastAsia="ＭＳ 明朝" w:hAnsi="ＭＳ 明朝" w:hint="eastAsia"/>
          <w:szCs w:val="20"/>
        </w:rPr>
        <w:t>送付する納付書により手数料をお支払ください。</w:t>
      </w:r>
    </w:p>
    <w:p w:rsidR="002505CA" w:rsidRPr="00361D88" w:rsidRDefault="001436E6" w:rsidP="00394D62">
      <w:pPr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８</w:t>
      </w:r>
      <w:r w:rsidR="002505CA" w:rsidRPr="00361D88">
        <w:rPr>
          <w:rFonts w:ascii="ＭＳ 明朝" w:eastAsia="ＭＳ 明朝" w:hAnsi="ＭＳ 明朝" w:hint="eastAsia"/>
          <w:szCs w:val="20"/>
        </w:rPr>
        <w:t xml:space="preserve">　納付書の送付先は、申請者又は申請者から委任を受けた者です。なお、申請者からの委任状がない場合は</w:t>
      </w:r>
      <w:r w:rsidR="007C2793" w:rsidRPr="00361D88">
        <w:rPr>
          <w:rFonts w:ascii="ＭＳ 明朝" w:eastAsia="ＭＳ 明朝" w:hAnsi="ＭＳ 明朝" w:hint="eastAsia"/>
          <w:szCs w:val="20"/>
        </w:rPr>
        <w:t>、</w:t>
      </w:r>
      <w:r w:rsidR="002505CA" w:rsidRPr="00361D88">
        <w:rPr>
          <w:rFonts w:ascii="ＭＳ 明朝" w:eastAsia="ＭＳ 明朝" w:hAnsi="ＭＳ 明朝" w:hint="eastAsia"/>
          <w:szCs w:val="20"/>
        </w:rPr>
        <w:t>委任を受けた者とは認められません。必ず委任状を添付してください。</w:t>
      </w:r>
    </w:p>
    <w:p w:rsidR="006B1FEB" w:rsidRPr="00361D88" w:rsidRDefault="001436E6" w:rsidP="00394D62">
      <w:pPr>
        <w:overflowPunct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Cs w:val="20"/>
        </w:rPr>
      </w:pPr>
      <w:r w:rsidRPr="00361D88">
        <w:rPr>
          <w:rFonts w:ascii="ＭＳ 明朝" w:eastAsia="ＭＳ 明朝" w:hAnsi="ＭＳ 明朝" w:hint="eastAsia"/>
          <w:szCs w:val="20"/>
        </w:rPr>
        <w:t>９</w:t>
      </w:r>
      <w:r w:rsidR="00FB214F" w:rsidRPr="00361D88">
        <w:rPr>
          <w:rFonts w:ascii="ＭＳ 明朝" w:eastAsia="ＭＳ 明朝" w:hAnsi="ＭＳ 明朝" w:hint="eastAsia"/>
          <w:szCs w:val="20"/>
        </w:rPr>
        <w:t xml:space="preserve">　</w:t>
      </w:r>
      <w:r w:rsidR="00301B6B" w:rsidRPr="00361D88">
        <w:rPr>
          <w:rFonts w:ascii="ＭＳ 明朝" w:eastAsia="ＭＳ 明朝" w:hAnsi="ＭＳ 明朝" w:hint="eastAsia"/>
          <w:szCs w:val="20"/>
        </w:rPr>
        <w:t>申請書及び添付書類は正副２通を提出してください。</w:t>
      </w:r>
    </w:p>
    <w:sectPr w:rsidR="006B1FEB" w:rsidRPr="00361D88" w:rsidSect="00577C7D">
      <w:pgSz w:w="11906" w:h="16838" w:code="9"/>
      <w:pgMar w:top="567" w:right="1276" w:bottom="567" w:left="1276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EA" w:rsidRDefault="004C52EA">
      <w:r>
        <w:separator/>
      </w:r>
    </w:p>
  </w:endnote>
  <w:endnote w:type="continuationSeparator" w:id="0">
    <w:p w:rsidR="004C52EA" w:rsidRDefault="004C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EA" w:rsidRDefault="004C52EA">
      <w:r>
        <w:separator/>
      </w:r>
    </w:p>
  </w:footnote>
  <w:footnote w:type="continuationSeparator" w:id="0">
    <w:p w:rsidR="004C52EA" w:rsidRDefault="004C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0A5"/>
    <w:multiLevelType w:val="hybridMultilevel"/>
    <w:tmpl w:val="C6CC0F98"/>
    <w:lvl w:ilvl="0" w:tplc="8C3C65D2">
      <w:start w:val="1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4D41B4"/>
    <w:multiLevelType w:val="hybridMultilevel"/>
    <w:tmpl w:val="5A98DE64"/>
    <w:lvl w:ilvl="0" w:tplc="2E7248F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D33A5"/>
    <w:multiLevelType w:val="hybridMultilevel"/>
    <w:tmpl w:val="FCB06FF0"/>
    <w:lvl w:ilvl="0" w:tplc="13EA4DE0">
      <w:start w:val="13"/>
      <w:numFmt w:val="bullet"/>
      <w:lvlText w:val="※"/>
      <w:lvlJc w:val="left"/>
      <w:pPr>
        <w:ind w:left="18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57EC41AD"/>
    <w:multiLevelType w:val="hybridMultilevel"/>
    <w:tmpl w:val="36C0C05E"/>
    <w:lvl w:ilvl="0" w:tplc="42C25FB6">
      <w:start w:val="1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8C17EC"/>
    <w:multiLevelType w:val="hybridMultilevel"/>
    <w:tmpl w:val="2760DB7E"/>
    <w:lvl w:ilvl="0" w:tplc="8070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3EA4DE0">
      <w:start w:val="1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10"/>
    <w:rsid w:val="00005341"/>
    <w:rsid w:val="00007AB1"/>
    <w:rsid w:val="0001136C"/>
    <w:rsid w:val="00014F09"/>
    <w:rsid w:val="00024991"/>
    <w:rsid w:val="0003085E"/>
    <w:rsid w:val="000312E8"/>
    <w:rsid w:val="000358BB"/>
    <w:rsid w:val="0003697D"/>
    <w:rsid w:val="0003764D"/>
    <w:rsid w:val="00044AA6"/>
    <w:rsid w:val="000518ED"/>
    <w:rsid w:val="00054ADA"/>
    <w:rsid w:val="00067768"/>
    <w:rsid w:val="000764A1"/>
    <w:rsid w:val="00080986"/>
    <w:rsid w:val="000B1226"/>
    <w:rsid w:val="000B14EC"/>
    <w:rsid w:val="000C2073"/>
    <w:rsid w:val="000C4601"/>
    <w:rsid w:val="000D0B62"/>
    <w:rsid w:val="000D3710"/>
    <w:rsid w:val="000E1FA8"/>
    <w:rsid w:val="000E79C8"/>
    <w:rsid w:val="000F022D"/>
    <w:rsid w:val="000F550B"/>
    <w:rsid w:val="00101047"/>
    <w:rsid w:val="001044BC"/>
    <w:rsid w:val="001100C6"/>
    <w:rsid w:val="00112278"/>
    <w:rsid w:val="0011725A"/>
    <w:rsid w:val="0012339F"/>
    <w:rsid w:val="001436E6"/>
    <w:rsid w:val="00143A63"/>
    <w:rsid w:val="00147FB6"/>
    <w:rsid w:val="00154076"/>
    <w:rsid w:val="00163170"/>
    <w:rsid w:val="001677D7"/>
    <w:rsid w:val="001701E6"/>
    <w:rsid w:val="00190E59"/>
    <w:rsid w:val="00196C84"/>
    <w:rsid w:val="001A3A29"/>
    <w:rsid w:val="001A6325"/>
    <w:rsid w:val="001B1A5A"/>
    <w:rsid w:val="001B38E0"/>
    <w:rsid w:val="001B7411"/>
    <w:rsid w:val="001B7529"/>
    <w:rsid w:val="001D7724"/>
    <w:rsid w:val="001F394B"/>
    <w:rsid w:val="0020025E"/>
    <w:rsid w:val="00215705"/>
    <w:rsid w:val="0022087D"/>
    <w:rsid w:val="00230B37"/>
    <w:rsid w:val="00240881"/>
    <w:rsid w:val="002422BF"/>
    <w:rsid w:val="00246951"/>
    <w:rsid w:val="002505CA"/>
    <w:rsid w:val="002507EC"/>
    <w:rsid w:val="002520F8"/>
    <w:rsid w:val="0025569E"/>
    <w:rsid w:val="002572E4"/>
    <w:rsid w:val="0026420F"/>
    <w:rsid w:val="00277B32"/>
    <w:rsid w:val="00286CD5"/>
    <w:rsid w:val="002B1723"/>
    <w:rsid w:val="002B19A1"/>
    <w:rsid w:val="002B28C6"/>
    <w:rsid w:val="002B527B"/>
    <w:rsid w:val="002C2969"/>
    <w:rsid w:val="002C4A30"/>
    <w:rsid w:val="002D3137"/>
    <w:rsid w:val="002E0EBE"/>
    <w:rsid w:val="002F2BBC"/>
    <w:rsid w:val="002F796F"/>
    <w:rsid w:val="00301B6B"/>
    <w:rsid w:val="0030438D"/>
    <w:rsid w:val="00317BA9"/>
    <w:rsid w:val="0032144A"/>
    <w:rsid w:val="0032366C"/>
    <w:rsid w:val="0033615E"/>
    <w:rsid w:val="00340BE9"/>
    <w:rsid w:val="003410FA"/>
    <w:rsid w:val="003420DF"/>
    <w:rsid w:val="00344904"/>
    <w:rsid w:val="00344F56"/>
    <w:rsid w:val="00361D88"/>
    <w:rsid w:val="00361DAA"/>
    <w:rsid w:val="0036355F"/>
    <w:rsid w:val="00363B92"/>
    <w:rsid w:val="00366FBA"/>
    <w:rsid w:val="003705ED"/>
    <w:rsid w:val="00377517"/>
    <w:rsid w:val="003874BD"/>
    <w:rsid w:val="00387C26"/>
    <w:rsid w:val="003920CF"/>
    <w:rsid w:val="00394D62"/>
    <w:rsid w:val="003C2834"/>
    <w:rsid w:val="003C75B5"/>
    <w:rsid w:val="003D15A2"/>
    <w:rsid w:val="003D4F13"/>
    <w:rsid w:val="003D6318"/>
    <w:rsid w:val="003E70B4"/>
    <w:rsid w:val="003F66CB"/>
    <w:rsid w:val="00414D0B"/>
    <w:rsid w:val="00415A93"/>
    <w:rsid w:val="004164C6"/>
    <w:rsid w:val="004215D8"/>
    <w:rsid w:val="00430870"/>
    <w:rsid w:val="004330DA"/>
    <w:rsid w:val="00457E73"/>
    <w:rsid w:val="004627C5"/>
    <w:rsid w:val="0046305D"/>
    <w:rsid w:val="00471D24"/>
    <w:rsid w:val="00483E6D"/>
    <w:rsid w:val="0049340C"/>
    <w:rsid w:val="004A0210"/>
    <w:rsid w:val="004A5988"/>
    <w:rsid w:val="004B2C18"/>
    <w:rsid w:val="004B604B"/>
    <w:rsid w:val="004C4D57"/>
    <w:rsid w:val="004C52EA"/>
    <w:rsid w:val="004E1164"/>
    <w:rsid w:val="004F0487"/>
    <w:rsid w:val="00501767"/>
    <w:rsid w:val="00505684"/>
    <w:rsid w:val="00510290"/>
    <w:rsid w:val="00521322"/>
    <w:rsid w:val="00554869"/>
    <w:rsid w:val="0056527E"/>
    <w:rsid w:val="005709BD"/>
    <w:rsid w:val="00577C7D"/>
    <w:rsid w:val="005933E5"/>
    <w:rsid w:val="005A6014"/>
    <w:rsid w:val="005B70AD"/>
    <w:rsid w:val="005C272D"/>
    <w:rsid w:val="005C3C73"/>
    <w:rsid w:val="005D620A"/>
    <w:rsid w:val="005D6CDB"/>
    <w:rsid w:val="005E0A0C"/>
    <w:rsid w:val="005E0A28"/>
    <w:rsid w:val="00602BE9"/>
    <w:rsid w:val="00604C12"/>
    <w:rsid w:val="0060679F"/>
    <w:rsid w:val="006140E5"/>
    <w:rsid w:val="0061549F"/>
    <w:rsid w:val="00617ACA"/>
    <w:rsid w:val="006206F0"/>
    <w:rsid w:val="006219B0"/>
    <w:rsid w:val="006306FF"/>
    <w:rsid w:val="006320BC"/>
    <w:rsid w:val="006351B9"/>
    <w:rsid w:val="00635579"/>
    <w:rsid w:val="00637BC7"/>
    <w:rsid w:val="006416A1"/>
    <w:rsid w:val="00652511"/>
    <w:rsid w:val="006558FB"/>
    <w:rsid w:val="00662801"/>
    <w:rsid w:val="0066407F"/>
    <w:rsid w:val="00667C30"/>
    <w:rsid w:val="0067241A"/>
    <w:rsid w:val="00684D19"/>
    <w:rsid w:val="0068757C"/>
    <w:rsid w:val="0069434C"/>
    <w:rsid w:val="006B1F02"/>
    <w:rsid w:val="006B1FEB"/>
    <w:rsid w:val="006B60F4"/>
    <w:rsid w:val="006C0223"/>
    <w:rsid w:val="006E0755"/>
    <w:rsid w:val="006E46D8"/>
    <w:rsid w:val="006F6B13"/>
    <w:rsid w:val="007050CC"/>
    <w:rsid w:val="00710EC0"/>
    <w:rsid w:val="00726CA5"/>
    <w:rsid w:val="007331DD"/>
    <w:rsid w:val="00734D51"/>
    <w:rsid w:val="00753DE9"/>
    <w:rsid w:val="00775857"/>
    <w:rsid w:val="00782850"/>
    <w:rsid w:val="00782E4C"/>
    <w:rsid w:val="007A1405"/>
    <w:rsid w:val="007C15BA"/>
    <w:rsid w:val="007C2793"/>
    <w:rsid w:val="007C2D83"/>
    <w:rsid w:val="007C3E90"/>
    <w:rsid w:val="007C61D4"/>
    <w:rsid w:val="007D046A"/>
    <w:rsid w:val="007E587A"/>
    <w:rsid w:val="007F605F"/>
    <w:rsid w:val="0082086C"/>
    <w:rsid w:val="0082406F"/>
    <w:rsid w:val="00825B5D"/>
    <w:rsid w:val="00826310"/>
    <w:rsid w:val="00831C56"/>
    <w:rsid w:val="008336F3"/>
    <w:rsid w:val="0084228C"/>
    <w:rsid w:val="00843F11"/>
    <w:rsid w:val="00847344"/>
    <w:rsid w:val="008559DF"/>
    <w:rsid w:val="00862420"/>
    <w:rsid w:val="0088229A"/>
    <w:rsid w:val="00884D83"/>
    <w:rsid w:val="00893663"/>
    <w:rsid w:val="0089404A"/>
    <w:rsid w:val="008B0135"/>
    <w:rsid w:val="008C0371"/>
    <w:rsid w:val="008D758D"/>
    <w:rsid w:val="008D7A7D"/>
    <w:rsid w:val="008E0889"/>
    <w:rsid w:val="008E63AA"/>
    <w:rsid w:val="008F7F43"/>
    <w:rsid w:val="00945335"/>
    <w:rsid w:val="00956BA4"/>
    <w:rsid w:val="009653F4"/>
    <w:rsid w:val="00966DBA"/>
    <w:rsid w:val="00973732"/>
    <w:rsid w:val="00981358"/>
    <w:rsid w:val="009846C3"/>
    <w:rsid w:val="00994694"/>
    <w:rsid w:val="009A78FC"/>
    <w:rsid w:val="009B398D"/>
    <w:rsid w:val="009B549D"/>
    <w:rsid w:val="009B56CF"/>
    <w:rsid w:val="009C358A"/>
    <w:rsid w:val="009C4031"/>
    <w:rsid w:val="009D3BE6"/>
    <w:rsid w:val="00A1207F"/>
    <w:rsid w:val="00A25833"/>
    <w:rsid w:val="00A416BA"/>
    <w:rsid w:val="00A42FF4"/>
    <w:rsid w:val="00A433F7"/>
    <w:rsid w:val="00A46E67"/>
    <w:rsid w:val="00A534F1"/>
    <w:rsid w:val="00A62A6A"/>
    <w:rsid w:val="00A73C89"/>
    <w:rsid w:val="00A76B22"/>
    <w:rsid w:val="00A77852"/>
    <w:rsid w:val="00A83398"/>
    <w:rsid w:val="00A94BA8"/>
    <w:rsid w:val="00AA65CC"/>
    <w:rsid w:val="00AB0799"/>
    <w:rsid w:val="00AC5056"/>
    <w:rsid w:val="00AD6323"/>
    <w:rsid w:val="00AE1C66"/>
    <w:rsid w:val="00AF3755"/>
    <w:rsid w:val="00AF77EB"/>
    <w:rsid w:val="00B07E8A"/>
    <w:rsid w:val="00B24453"/>
    <w:rsid w:val="00B35D23"/>
    <w:rsid w:val="00B3742F"/>
    <w:rsid w:val="00B40505"/>
    <w:rsid w:val="00B4743D"/>
    <w:rsid w:val="00B5138F"/>
    <w:rsid w:val="00B711B8"/>
    <w:rsid w:val="00B76F6C"/>
    <w:rsid w:val="00B7725B"/>
    <w:rsid w:val="00B93419"/>
    <w:rsid w:val="00B971D9"/>
    <w:rsid w:val="00BA15FE"/>
    <w:rsid w:val="00BA2ECD"/>
    <w:rsid w:val="00BB1C73"/>
    <w:rsid w:val="00BB321F"/>
    <w:rsid w:val="00BB3423"/>
    <w:rsid w:val="00BB3B6B"/>
    <w:rsid w:val="00BB544E"/>
    <w:rsid w:val="00BC3A20"/>
    <w:rsid w:val="00BE02B1"/>
    <w:rsid w:val="00BF4C5A"/>
    <w:rsid w:val="00BF6438"/>
    <w:rsid w:val="00C01ACC"/>
    <w:rsid w:val="00C12FF8"/>
    <w:rsid w:val="00C13B2F"/>
    <w:rsid w:val="00C16C88"/>
    <w:rsid w:val="00C17E93"/>
    <w:rsid w:val="00C2010C"/>
    <w:rsid w:val="00C250C4"/>
    <w:rsid w:val="00C257D4"/>
    <w:rsid w:val="00C316C2"/>
    <w:rsid w:val="00C53056"/>
    <w:rsid w:val="00C63E0B"/>
    <w:rsid w:val="00C757A2"/>
    <w:rsid w:val="00CA3C47"/>
    <w:rsid w:val="00CB4334"/>
    <w:rsid w:val="00CB6C1D"/>
    <w:rsid w:val="00CC4AD7"/>
    <w:rsid w:val="00CD087C"/>
    <w:rsid w:val="00CD1AA4"/>
    <w:rsid w:val="00CF4D65"/>
    <w:rsid w:val="00CF64AA"/>
    <w:rsid w:val="00CF70C2"/>
    <w:rsid w:val="00D01764"/>
    <w:rsid w:val="00D0209A"/>
    <w:rsid w:val="00D05904"/>
    <w:rsid w:val="00D103FC"/>
    <w:rsid w:val="00D15C83"/>
    <w:rsid w:val="00D206A0"/>
    <w:rsid w:val="00D246D9"/>
    <w:rsid w:val="00D356CB"/>
    <w:rsid w:val="00D407B7"/>
    <w:rsid w:val="00D411FF"/>
    <w:rsid w:val="00D54DB6"/>
    <w:rsid w:val="00D637DE"/>
    <w:rsid w:val="00D720D5"/>
    <w:rsid w:val="00D768F1"/>
    <w:rsid w:val="00D813E9"/>
    <w:rsid w:val="00D81B78"/>
    <w:rsid w:val="00D900ED"/>
    <w:rsid w:val="00D91B47"/>
    <w:rsid w:val="00D96C8A"/>
    <w:rsid w:val="00DA3E86"/>
    <w:rsid w:val="00DB5693"/>
    <w:rsid w:val="00DC2001"/>
    <w:rsid w:val="00DE4781"/>
    <w:rsid w:val="00DE7D49"/>
    <w:rsid w:val="00DF4C7B"/>
    <w:rsid w:val="00E03CB8"/>
    <w:rsid w:val="00E141BD"/>
    <w:rsid w:val="00E14442"/>
    <w:rsid w:val="00E16758"/>
    <w:rsid w:val="00E20A85"/>
    <w:rsid w:val="00E31606"/>
    <w:rsid w:val="00E33138"/>
    <w:rsid w:val="00E332DC"/>
    <w:rsid w:val="00E3387A"/>
    <w:rsid w:val="00E37503"/>
    <w:rsid w:val="00E37EA9"/>
    <w:rsid w:val="00E45C61"/>
    <w:rsid w:val="00E47E61"/>
    <w:rsid w:val="00E5282C"/>
    <w:rsid w:val="00E55195"/>
    <w:rsid w:val="00E62A19"/>
    <w:rsid w:val="00E64312"/>
    <w:rsid w:val="00E953ED"/>
    <w:rsid w:val="00EA1E52"/>
    <w:rsid w:val="00EB4F80"/>
    <w:rsid w:val="00EC1768"/>
    <w:rsid w:val="00ED5DAF"/>
    <w:rsid w:val="00ED7DFE"/>
    <w:rsid w:val="00EE419D"/>
    <w:rsid w:val="00EF227E"/>
    <w:rsid w:val="00EF5E89"/>
    <w:rsid w:val="00F041E1"/>
    <w:rsid w:val="00F102EE"/>
    <w:rsid w:val="00F2058A"/>
    <w:rsid w:val="00F20EEA"/>
    <w:rsid w:val="00F210DA"/>
    <w:rsid w:val="00F26198"/>
    <w:rsid w:val="00F45989"/>
    <w:rsid w:val="00F460D2"/>
    <w:rsid w:val="00F50C18"/>
    <w:rsid w:val="00F53F72"/>
    <w:rsid w:val="00F645E8"/>
    <w:rsid w:val="00F72A6E"/>
    <w:rsid w:val="00F74DAF"/>
    <w:rsid w:val="00F76CE1"/>
    <w:rsid w:val="00F76DB8"/>
    <w:rsid w:val="00F85967"/>
    <w:rsid w:val="00F96C85"/>
    <w:rsid w:val="00FA358C"/>
    <w:rsid w:val="00FA7CC6"/>
    <w:rsid w:val="00FB214F"/>
    <w:rsid w:val="00FC08CF"/>
    <w:rsid w:val="00FC4101"/>
    <w:rsid w:val="00FC4933"/>
    <w:rsid w:val="00FC5432"/>
    <w:rsid w:val="00FC5543"/>
    <w:rsid w:val="00FD04E1"/>
    <w:rsid w:val="00FD0570"/>
    <w:rsid w:val="00FE1118"/>
    <w:rsid w:val="00FE2FC0"/>
    <w:rsid w:val="00FE6CF1"/>
    <w:rsid w:val="00FF0092"/>
    <w:rsid w:val="00FF1741"/>
    <w:rsid w:val="00FF53EE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040BA5"/>
  <w15:chartTrackingRefBased/>
  <w15:docId w15:val="{A1FDA670-D641-41D9-BDCC-EA2243C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50176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01767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263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826310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D7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B752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2830-4EEC-4611-A63C-863F4CC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71</Words>
  <Characters>54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茨木市</cp:lastModifiedBy>
  <cp:revision>7</cp:revision>
  <cp:lastPrinted>2018-09-25T08:28:00Z</cp:lastPrinted>
  <dcterms:created xsi:type="dcterms:W3CDTF">2021-06-01T07:57:00Z</dcterms:created>
  <dcterms:modified xsi:type="dcterms:W3CDTF">2021-08-10T08:02:00Z</dcterms:modified>
</cp:coreProperties>
</file>